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</w:tblGrid>
      <w:tr w:rsidR="00D032FF" w:rsidRPr="00D032FF" w:rsidTr="00544446">
        <w:trPr>
          <w:trHeight w:val="510"/>
        </w:trPr>
        <w:tc>
          <w:tcPr>
            <w:tcW w:w="5868" w:type="dxa"/>
          </w:tcPr>
          <w:p w:rsidR="00D032FF" w:rsidRDefault="00D032F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Class Name: Parent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</w:p>
        </w:tc>
      </w:tr>
      <w:tr w:rsidR="00D032FF" w:rsidTr="00544446">
        <w:trPr>
          <w:trHeight w:val="9998"/>
        </w:trPr>
        <w:tc>
          <w:tcPr>
            <w:tcW w:w="5868" w:type="dxa"/>
          </w:tcPr>
          <w:p w:rsidR="00D032FF" w:rsidRPr="00D032FF" w:rsidRDefault="00D032FF" w:rsidP="00D032F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544446">
              <w:rPr>
                <w:rFonts w:ascii="Times New Roman" w:hAnsi="Times New Roman" w:cs="Times New Roman"/>
              </w:rPr>
              <w:t xml:space="preserve"> void</w:t>
            </w:r>
            <w:r w:rsidRPr="00D032FF">
              <w:rPr>
                <w:rFonts w:ascii="Times New Roman" w:hAnsi="Times New Roman" w:cs="Times New Roman"/>
              </w:rPr>
              <w:t xml:space="preserve"> getId();</w:t>
            </w:r>
          </w:p>
          <w:p w:rsidR="00D032FF" w:rsidRPr="00D032FF" w:rsidRDefault="00D032FF" w:rsidP="00D032F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D032FF" w:rsidRPr="00D032FF" w:rsidRDefault="00D032FF" w:rsidP="00D032F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D032FF" w:rsidRDefault="00D032FF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Returns: Parent Id in integer.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</w:p>
          <w:p w:rsidR="00D032FF" w:rsidRPr="00D032FF" w:rsidRDefault="00D032FF" w:rsidP="00D032F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FF4F35">
              <w:rPr>
                <w:rFonts w:ascii="Times New Roman" w:hAnsi="Times New Roman" w:cs="Times New Roman"/>
              </w:rPr>
              <w:t xml:space="preserve"> Void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 w:rsidR="00FF4F35"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D032FF" w:rsidRPr="00D032FF" w:rsidRDefault="00D032FF" w:rsidP="00D032F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D032FF" w:rsidRPr="00D032FF" w:rsidRDefault="00FF4F35" w:rsidP="00D03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Parent Id</w:t>
            </w:r>
          </w:p>
          <w:p w:rsidR="00D032FF" w:rsidRPr="00D032FF" w:rsidRDefault="00D032FF" w:rsidP="00D032F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FF4F35"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D032F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544446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Name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No parameter</w:t>
            </w:r>
          </w:p>
          <w:p w:rsidR="00FF4F35" w:rsidRPr="00D032FF" w:rsidRDefault="00FF4F35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Parents Name(string)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D032F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Nam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Nam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Parent Name</w:t>
            </w:r>
          </w:p>
          <w:p w:rsidR="00FF4F35" w:rsidRPr="00D032FF" w:rsidRDefault="00FF4F35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D032F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544446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 getEmail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FF4F35" w:rsidRDefault="00FF4F35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Parent </w:t>
            </w:r>
            <w:r>
              <w:rPr>
                <w:rFonts w:ascii="Times New Roman" w:hAnsi="Times New Roman" w:cs="Times New Roman"/>
              </w:rPr>
              <w:t>Email(String)</w:t>
            </w:r>
          </w:p>
          <w:p w:rsidR="00FF4F35" w:rsidRDefault="00FF4F35" w:rsidP="00FF4F35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Email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Email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Parent Email</w:t>
            </w:r>
          </w:p>
          <w:p w:rsidR="00FF4F35" w:rsidRPr="00D032FF" w:rsidRDefault="00FF4F35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26691D">
              <w:rPr>
                <w:rFonts w:ascii="Times New Roman" w:hAnsi="Times New Roman" w:cs="Times New Roman"/>
              </w:rPr>
              <w:t xml:space="preserve"> String </w:t>
            </w:r>
            <w:r>
              <w:rPr>
                <w:rFonts w:ascii="Times New Roman" w:hAnsi="Times New Roman" w:cs="Times New Roman"/>
              </w:rPr>
              <w:t xml:space="preserve"> getPassword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FF4F35" w:rsidRDefault="00FF4F35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Parent </w:t>
            </w:r>
            <w:r>
              <w:rPr>
                <w:rFonts w:ascii="Times New Roman" w:hAnsi="Times New Roman" w:cs="Times New Roman"/>
              </w:rPr>
              <w:t>passWord(String)</w:t>
            </w:r>
          </w:p>
          <w:p w:rsidR="00FF4F35" w:rsidRDefault="00FF4F35" w:rsidP="00FF4F35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PassWord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passwor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FF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Parent Password</w:t>
            </w:r>
          </w:p>
          <w:p w:rsidR="00FF4F35" w:rsidRPr="00D032FF" w:rsidRDefault="00FF4F35" w:rsidP="00FF4F3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FF4F35">
            <w:pPr>
              <w:rPr>
                <w:rFonts w:ascii="Times New Roman" w:hAnsi="Times New Roman" w:cs="Times New Roman"/>
              </w:rPr>
            </w:pPr>
          </w:p>
          <w:p w:rsidR="00FF4F35" w:rsidRDefault="00FF4F35" w:rsidP="00FF4F35">
            <w:pPr>
              <w:rPr>
                <w:rFonts w:ascii="Times New Roman" w:hAnsi="Times New Roman" w:cs="Times New Roman"/>
              </w:rPr>
            </w:pPr>
          </w:p>
          <w:p w:rsidR="00FF4F35" w:rsidRDefault="00FF4F35" w:rsidP="00D032F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D032FF">
            <w:pPr>
              <w:rPr>
                <w:rFonts w:ascii="Times New Roman" w:hAnsi="Times New Roman" w:cs="Times New Roman"/>
              </w:rPr>
            </w:pPr>
          </w:p>
        </w:tc>
      </w:tr>
    </w:tbl>
    <w:p w:rsidR="00D032FF" w:rsidRDefault="00D032FF">
      <w:pPr>
        <w:rPr>
          <w:rFonts w:ascii="Times New Roman" w:hAnsi="Times New Roman" w:cs="Times New Roman"/>
          <w:sz w:val="28"/>
          <w:szCs w:val="28"/>
        </w:rPr>
      </w:pPr>
    </w:p>
    <w:p w:rsidR="00D10A8E" w:rsidRDefault="00D10A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F4F35" w:rsidRPr="00D032FF" w:rsidTr="000B1C4F">
        <w:trPr>
          <w:trHeight w:val="510"/>
        </w:trPr>
        <w:tc>
          <w:tcPr>
            <w:tcW w:w="5524" w:type="dxa"/>
          </w:tcPr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Name: </w:t>
            </w:r>
            <w:r w:rsidR="00D10A8E">
              <w:rPr>
                <w:rFonts w:ascii="Times New Roman" w:hAnsi="Times New Roman" w:cs="Times New Roman"/>
              </w:rPr>
              <w:t>Teacher</w:t>
            </w:r>
          </w:p>
        </w:tc>
      </w:tr>
      <w:tr w:rsidR="00FF4F35" w:rsidTr="00CA12E0">
        <w:trPr>
          <w:trHeight w:val="70"/>
        </w:trPr>
        <w:tc>
          <w:tcPr>
            <w:tcW w:w="5524" w:type="dxa"/>
          </w:tcPr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F33E24">
              <w:rPr>
                <w:rFonts w:ascii="Times New Roman" w:hAnsi="Times New Roman" w:cs="Times New Roman"/>
              </w:rPr>
              <w:t xml:space="preserve"> int</w:t>
            </w:r>
            <w:r w:rsidRPr="00D032FF">
              <w:rPr>
                <w:rFonts w:ascii="Times New Roman" w:hAnsi="Times New Roman" w:cs="Times New Roman"/>
              </w:rPr>
              <w:t xml:space="preserve"> getId(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FF4F35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 xml:space="preserve"> Id</w:t>
            </w:r>
          </w:p>
          <w:p w:rsidR="00FF4F35" w:rsidRPr="00D032FF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F33E24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Name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No parameter</w:t>
            </w:r>
          </w:p>
          <w:p w:rsidR="00FF4F35" w:rsidRPr="00D032FF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>s Name(string)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Nam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Nam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 xml:space="preserve"> Name</w:t>
            </w:r>
          </w:p>
          <w:p w:rsidR="00FF4F35" w:rsidRPr="00D032FF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F33E24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Email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FF4F35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 w:rsidRPr="00D03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ail(String)</w:t>
            </w:r>
          </w:p>
          <w:p w:rsidR="00FF4F35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Email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Email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 xml:space="preserve"> Email</w:t>
            </w:r>
          </w:p>
          <w:p w:rsidR="00FF4F35" w:rsidRPr="00D032FF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451667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Password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FF4F35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 w:rsidRPr="00D03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sWord(String)</w:t>
            </w:r>
          </w:p>
          <w:p w:rsidR="00FF4F35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PassWord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passwor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D10A8E"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 xml:space="preserve"> Password</w:t>
            </w:r>
          </w:p>
          <w:p w:rsidR="00FF4F35" w:rsidRPr="00D032FF" w:rsidRDefault="00FF4F3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D10A8E" w:rsidRPr="00D032FF" w:rsidRDefault="00D10A8E" w:rsidP="00D10A8E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451667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Role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D10A8E" w:rsidRPr="00D032FF" w:rsidRDefault="00D10A8E" w:rsidP="00D10A8E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D10A8E" w:rsidRPr="00D032FF" w:rsidRDefault="00D10A8E" w:rsidP="00D10A8E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D10A8E" w:rsidRDefault="00D10A8E" w:rsidP="00D10A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Teacher</w:t>
            </w:r>
            <w:r w:rsidRPr="00D03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le(String)</w:t>
            </w:r>
          </w:p>
          <w:p w:rsidR="00D10A8E" w:rsidRDefault="00D10A8E" w:rsidP="00D10A8E">
            <w:pPr>
              <w:rPr>
                <w:rFonts w:ascii="Times New Roman" w:hAnsi="Times New Roman" w:cs="Times New Roman"/>
              </w:rPr>
            </w:pPr>
          </w:p>
          <w:p w:rsidR="00D10A8E" w:rsidRPr="00D032FF" w:rsidRDefault="00D10A8E" w:rsidP="00D10A8E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Rol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rol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D10A8E" w:rsidRPr="00D032FF" w:rsidRDefault="00D10A8E" w:rsidP="00D10A8E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D10A8E" w:rsidRPr="00D032FF" w:rsidRDefault="00D10A8E" w:rsidP="00D1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eacher role</w:t>
            </w:r>
          </w:p>
          <w:p w:rsidR="00FF4F35" w:rsidRDefault="00D10A8E" w:rsidP="00D10A8E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FF4F35" w:rsidRDefault="00FF4F35" w:rsidP="000B1C4F">
            <w:pPr>
              <w:rPr>
                <w:rFonts w:ascii="Times New Roman" w:hAnsi="Times New Roman" w:cs="Times New Roman"/>
              </w:rPr>
            </w:pPr>
          </w:p>
          <w:p w:rsidR="00FF4F35" w:rsidRDefault="00FF4F35" w:rsidP="00CA12E0">
            <w:pPr>
              <w:jc w:val="center"/>
              <w:rPr>
                <w:rFonts w:ascii="Times New Roman" w:hAnsi="Times New Roman" w:cs="Times New Roman"/>
              </w:rPr>
            </w:pPr>
          </w:p>
          <w:p w:rsidR="00FF4F35" w:rsidRPr="00D032FF" w:rsidRDefault="00FF4F35" w:rsidP="000B1C4F">
            <w:pPr>
              <w:rPr>
                <w:rFonts w:ascii="Times New Roman" w:hAnsi="Times New Roman" w:cs="Times New Roman"/>
              </w:rPr>
            </w:pPr>
          </w:p>
        </w:tc>
      </w:tr>
    </w:tbl>
    <w:p w:rsidR="00D032FF" w:rsidRDefault="00D032FF">
      <w:pPr>
        <w:rPr>
          <w:rFonts w:ascii="Times New Roman" w:hAnsi="Times New Roman" w:cs="Times New Roman"/>
          <w:sz w:val="28"/>
          <w:szCs w:val="28"/>
        </w:rPr>
      </w:pPr>
    </w:p>
    <w:p w:rsidR="00D10A8E" w:rsidRDefault="00D10A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D10A8E" w:rsidRPr="00D032FF" w:rsidTr="000B1C4F">
        <w:trPr>
          <w:trHeight w:val="510"/>
        </w:trPr>
        <w:tc>
          <w:tcPr>
            <w:tcW w:w="5524" w:type="dxa"/>
          </w:tcPr>
          <w:p w:rsidR="00D10A8E" w:rsidRDefault="00D10A8E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Class </w:t>
            </w:r>
            <w:r w:rsidR="00CA12E0">
              <w:rPr>
                <w:rFonts w:ascii="Times New Roman" w:hAnsi="Times New Roman" w:cs="Times New Roman"/>
              </w:rPr>
              <w:t>Name: Message for Parent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</w:p>
        </w:tc>
      </w:tr>
      <w:tr w:rsidR="00D10A8E" w:rsidTr="000B1C4F">
        <w:trPr>
          <w:trHeight w:val="4388"/>
        </w:trPr>
        <w:tc>
          <w:tcPr>
            <w:tcW w:w="5524" w:type="dxa"/>
          </w:tcPr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D104DA">
              <w:rPr>
                <w:rFonts w:ascii="Times New Roman" w:hAnsi="Times New Roman" w:cs="Times New Roman"/>
              </w:rPr>
              <w:t xml:space="preserve"> int</w:t>
            </w:r>
            <w:r w:rsidRPr="00D032FF">
              <w:rPr>
                <w:rFonts w:ascii="Times New Roman" w:hAnsi="Times New Roman" w:cs="Times New Roman"/>
              </w:rPr>
              <w:t xml:space="preserve"> getId();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D10A8E" w:rsidRDefault="00D10A8E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Returns: Parent Id in integer.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Parent Id</w:t>
            </w:r>
          </w:p>
          <w:p w:rsidR="00D10A8E" w:rsidRDefault="00D10A8E" w:rsidP="00CA12E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D10A8E" w:rsidRDefault="00D10A8E" w:rsidP="000B1C4F">
            <w:pPr>
              <w:rPr>
                <w:rFonts w:ascii="Times New Roman" w:hAnsi="Times New Roman" w:cs="Times New Roman"/>
              </w:rPr>
            </w:pP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231AFF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Details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CA12E0" w:rsidRDefault="00CA12E0" w:rsidP="00CA12E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Message(String)</w:t>
            </w: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Detail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detail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A12E0" w:rsidRPr="00D032FF" w:rsidRDefault="00CA12E0" w:rsidP="00CA1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Message Detail in String</w:t>
            </w:r>
          </w:p>
          <w:p w:rsidR="00D10A8E" w:rsidRDefault="00CA12E0" w:rsidP="00CA12E0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D10A8E" w:rsidRDefault="00D10A8E" w:rsidP="000B1C4F">
            <w:pPr>
              <w:rPr>
                <w:rFonts w:ascii="Times New Roman" w:hAnsi="Times New Roman" w:cs="Times New Roman"/>
              </w:rPr>
            </w:pPr>
          </w:p>
          <w:p w:rsidR="00D10A8E" w:rsidRPr="00D032FF" w:rsidRDefault="00D10A8E" w:rsidP="000B1C4F">
            <w:pPr>
              <w:rPr>
                <w:rFonts w:ascii="Times New Roman" w:hAnsi="Times New Roman" w:cs="Times New Roman"/>
              </w:rPr>
            </w:pPr>
          </w:p>
        </w:tc>
      </w:tr>
    </w:tbl>
    <w:p w:rsidR="00D10A8E" w:rsidRDefault="00D10A8E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8"/>
      </w:tblGrid>
      <w:tr w:rsidR="00CA12E0" w:rsidRPr="00D032FF" w:rsidTr="000B1C4F">
        <w:trPr>
          <w:trHeight w:val="510"/>
        </w:trPr>
        <w:tc>
          <w:tcPr>
            <w:tcW w:w="5524" w:type="dxa"/>
          </w:tcPr>
          <w:p w:rsidR="00CA12E0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</w:t>
            </w:r>
            <w:r>
              <w:rPr>
                <w:rFonts w:ascii="Times New Roman" w:hAnsi="Times New Roman" w:cs="Times New Roman"/>
              </w:rPr>
              <w:t xml:space="preserve">Name: </w:t>
            </w:r>
            <w:r w:rsidR="00C36CDF">
              <w:rPr>
                <w:rFonts w:ascii="Times New Roman" w:hAnsi="Times New Roman" w:cs="Times New Roman"/>
              </w:rPr>
              <w:t>Meeting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</w:p>
        </w:tc>
      </w:tr>
      <w:tr w:rsidR="00CA12E0" w:rsidTr="000B1C4F">
        <w:trPr>
          <w:trHeight w:val="4388"/>
        </w:trPr>
        <w:tc>
          <w:tcPr>
            <w:tcW w:w="5524" w:type="dxa"/>
          </w:tcPr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19694A">
              <w:rPr>
                <w:rFonts w:ascii="Times New Roman" w:hAnsi="Times New Roman" w:cs="Times New Roman"/>
              </w:rPr>
              <w:t xml:space="preserve"> int</w:t>
            </w:r>
            <w:r w:rsidRPr="00D032FF">
              <w:rPr>
                <w:rFonts w:ascii="Times New Roman" w:hAnsi="Times New Roman" w:cs="Times New Roman"/>
              </w:rPr>
              <w:t xml:space="preserve"> getId();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CA12E0" w:rsidRDefault="00CA12E0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C36CDF">
              <w:rPr>
                <w:rFonts w:ascii="Times New Roman" w:hAnsi="Times New Roman" w:cs="Times New Roman"/>
              </w:rPr>
              <w:t>Meeting</w:t>
            </w:r>
            <w:r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C36CDF">
              <w:rPr>
                <w:rFonts w:ascii="Times New Roman" w:hAnsi="Times New Roman" w:cs="Times New Roman"/>
              </w:rPr>
              <w:t>Meeting</w:t>
            </w:r>
            <w:r>
              <w:rPr>
                <w:rFonts w:ascii="Times New Roman" w:hAnsi="Times New Roman" w:cs="Times New Roman"/>
              </w:rPr>
              <w:t xml:space="preserve"> Id</w:t>
            </w:r>
          </w:p>
          <w:p w:rsidR="00CA12E0" w:rsidRDefault="00CA12E0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CA12E0" w:rsidRDefault="00CA12E0" w:rsidP="000B1C4F">
            <w:pPr>
              <w:rPr>
                <w:rFonts w:ascii="Times New Roman" w:hAnsi="Times New Roman" w:cs="Times New Roman"/>
              </w:rPr>
            </w:pP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FC5F74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 xml:space="preserve"> getDetails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CA12E0" w:rsidRDefault="00CA12E0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 w:rsidR="00C36CDF">
              <w:rPr>
                <w:rFonts w:ascii="Times New Roman" w:hAnsi="Times New Roman" w:cs="Times New Roman"/>
              </w:rPr>
              <w:t>Meeting Details</w:t>
            </w:r>
            <w:r>
              <w:rPr>
                <w:rFonts w:ascii="Times New Roman" w:hAnsi="Times New Roman" w:cs="Times New Roman"/>
              </w:rPr>
              <w:t>(String)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Detail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detail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C36CDF">
              <w:rPr>
                <w:rFonts w:ascii="Times New Roman" w:hAnsi="Times New Roman" w:cs="Times New Roman"/>
              </w:rPr>
              <w:t>Meeting</w:t>
            </w:r>
            <w:r>
              <w:rPr>
                <w:rFonts w:ascii="Times New Roman" w:hAnsi="Times New Roman" w:cs="Times New Roman"/>
              </w:rPr>
              <w:t xml:space="preserve"> Detail in String</w:t>
            </w:r>
          </w:p>
          <w:p w:rsidR="00CA12E0" w:rsidRDefault="00CA12E0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5F74">
              <w:rPr>
                <w:rFonts w:ascii="Times New Roman" w:hAnsi="Times New Roman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MeetingType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FC5F74">
              <w:rPr>
                <w:rFonts w:ascii="Times New Roman" w:hAnsi="Times New Roman" w:cs="Times New Roman"/>
              </w:rPr>
              <w:t>No parameter</w:t>
            </w:r>
          </w:p>
          <w:p w:rsidR="00C36CDF" w:rsidRDefault="00C36CDF" w:rsidP="00C36CD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Meeting type(String)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MeetingTyp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typ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Meeting Type in String</w:t>
            </w:r>
          </w:p>
          <w:p w:rsidR="00C36CD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C36CDF" w:rsidRDefault="00C36CDF" w:rsidP="00C3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</w:t>
            </w:r>
            <w:r w:rsidR="00611448">
              <w:rPr>
                <w:rFonts w:ascii="Times New Roman" w:hAnsi="Times New Roman" w:cs="Times New Roman"/>
              </w:rPr>
              <w:t xml:space="preserve"> </w:t>
            </w:r>
            <w:r w:rsidRPr="00D032FF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getDat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Meeting Id</w:t>
            </w:r>
          </w:p>
          <w:p w:rsidR="00C36CDF" w:rsidRDefault="00C36CDF" w:rsidP="00C36CD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Meeting Date(date)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Dat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ate dat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36CDF" w:rsidP="00C3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Meeting date in Date</w:t>
            </w:r>
          </w:p>
          <w:p w:rsidR="00C36CDF" w:rsidRDefault="00C36CDF" w:rsidP="00C36CD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A12E0" w:rsidRDefault="00CA12E0" w:rsidP="000B1C4F">
            <w:pPr>
              <w:rPr>
                <w:rFonts w:ascii="Times New Roman" w:hAnsi="Times New Roman" w:cs="Times New Roman"/>
              </w:rPr>
            </w:pPr>
          </w:p>
          <w:p w:rsidR="00CA12E0" w:rsidRPr="00D032FF" w:rsidRDefault="00CA12E0" w:rsidP="000B1C4F">
            <w:pPr>
              <w:rPr>
                <w:rFonts w:ascii="Times New Roman" w:hAnsi="Times New Roman" w:cs="Times New Roman"/>
              </w:rPr>
            </w:pPr>
          </w:p>
        </w:tc>
      </w:tr>
    </w:tbl>
    <w:p w:rsidR="00CA12E0" w:rsidRDefault="00CA12E0">
      <w:pPr>
        <w:rPr>
          <w:rFonts w:ascii="Times New Roman" w:hAnsi="Times New Roman" w:cs="Times New Roman"/>
          <w:sz w:val="28"/>
          <w:szCs w:val="28"/>
        </w:rPr>
      </w:pPr>
    </w:p>
    <w:p w:rsidR="00C36CDF" w:rsidRDefault="00C36CDF">
      <w:pPr>
        <w:rPr>
          <w:rFonts w:ascii="Times New Roman" w:hAnsi="Times New Roman" w:cs="Times New Roman"/>
          <w:sz w:val="28"/>
          <w:szCs w:val="28"/>
        </w:rPr>
      </w:pPr>
    </w:p>
    <w:p w:rsidR="00C36CDF" w:rsidRDefault="00C36C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</w:tblGrid>
      <w:tr w:rsidR="00C36CDF" w:rsidRPr="00D032FF" w:rsidTr="00691E93">
        <w:trPr>
          <w:trHeight w:val="510"/>
        </w:trPr>
        <w:tc>
          <w:tcPr>
            <w:tcW w:w="7668" w:type="dxa"/>
          </w:tcPr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</w:t>
            </w:r>
            <w:r>
              <w:rPr>
                <w:rFonts w:ascii="Times New Roman" w:hAnsi="Times New Roman" w:cs="Times New Roman"/>
              </w:rPr>
              <w:t>Name: Address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</w:p>
        </w:tc>
      </w:tr>
      <w:tr w:rsidR="00C36CDF" w:rsidTr="00691E93">
        <w:trPr>
          <w:trHeight w:val="4388"/>
        </w:trPr>
        <w:tc>
          <w:tcPr>
            <w:tcW w:w="7668" w:type="dxa"/>
          </w:tcPr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 getId();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C36CDF" w:rsidRDefault="00C36CDF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Address</w:t>
            </w:r>
            <w:r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Address Id</w:t>
            </w:r>
          </w:p>
          <w:p w:rsidR="00C36CDF" w:rsidRDefault="00C36CDF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String </w:t>
            </w:r>
            <w:r>
              <w:rPr>
                <w:rFonts w:ascii="Times New Roman" w:hAnsi="Times New Roman" w:cs="Times New Roman"/>
              </w:rPr>
              <w:t>getStreetOrVill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C6FA5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91E93">
              <w:rPr>
                <w:rFonts w:ascii="Times New Roman" w:hAnsi="Times New Roman" w:cs="Times New Roman"/>
              </w:rPr>
              <w:t xml:space="preserve">Parameter: </w:t>
            </w:r>
            <w:r w:rsidRPr="00D032FF">
              <w:rPr>
                <w:rFonts w:ascii="Times New Roman" w:hAnsi="Times New Roman" w:cs="Times New Roman"/>
              </w:rPr>
              <w:t xml:space="preserve">No parameter </w:t>
            </w:r>
          </w:p>
          <w:p w:rsidR="00C36CDF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6CDF" w:rsidRPr="00D032FF">
              <w:rPr>
                <w:rFonts w:ascii="Times New Roman" w:hAnsi="Times New Roman" w:cs="Times New Roman"/>
              </w:rPr>
              <w:t>Returns:</w:t>
            </w:r>
            <w:r w:rsidR="00691E93">
              <w:rPr>
                <w:rFonts w:ascii="Times New Roman" w:hAnsi="Times New Roman" w:cs="Times New Roman"/>
              </w:rPr>
              <w:t xml:space="preserve"> Street or Village </w:t>
            </w:r>
            <w:r w:rsidR="00C36CDF">
              <w:rPr>
                <w:rFonts w:ascii="Times New Roman" w:hAnsi="Times New Roman" w:cs="Times New Roman"/>
              </w:rPr>
              <w:t>(String)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="00691E93">
              <w:rPr>
                <w:rFonts w:ascii="Times New Roman" w:hAnsi="Times New Roman" w:cs="Times New Roman"/>
              </w:rPr>
              <w:t>etStreetOrVill</w:t>
            </w:r>
            <w:r w:rsidRPr="00D032FF">
              <w:rPr>
                <w:rFonts w:ascii="Times New Roman" w:hAnsi="Times New Roman" w:cs="Times New Roman"/>
              </w:rPr>
              <w:t>(</w:t>
            </w:r>
            <w:r w:rsidR="00691E93">
              <w:rPr>
                <w:rFonts w:ascii="Times New Roman" w:hAnsi="Times New Roman" w:cs="Times New Roman"/>
              </w:rPr>
              <w:t xml:space="preserve">String setStreetOrVil 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6CDF">
              <w:rPr>
                <w:rFonts w:ascii="Times New Roman" w:hAnsi="Times New Roman" w:cs="Times New Roman"/>
              </w:rPr>
              <w:t xml:space="preserve">Parameter: </w:t>
            </w:r>
            <w:r w:rsidR="00691E93">
              <w:rPr>
                <w:rFonts w:ascii="Times New Roman" w:hAnsi="Times New Roman" w:cs="Times New Roman"/>
              </w:rPr>
              <w:t xml:space="preserve">Street or village </w:t>
            </w:r>
            <w:r w:rsidR="00C36CDF">
              <w:rPr>
                <w:rFonts w:ascii="Times New Roman" w:hAnsi="Times New Roman" w:cs="Times New Roman"/>
              </w:rPr>
              <w:t>in String</w:t>
            </w:r>
          </w:p>
          <w:p w:rsidR="00C36CD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6CDF" w:rsidRPr="00D032FF">
              <w:rPr>
                <w:rFonts w:ascii="Times New Roman" w:hAnsi="Times New Roman" w:cs="Times New Roman"/>
              </w:rPr>
              <w:t xml:space="preserve">Returns: </w:t>
            </w:r>
            <w:r w:rsidR="00C36CDF">
              <w:rPr>
                <w:rFonts w:ascii="Times New Roman" w:hAnsi="Times New Roman" w:cs="Times New Roman"/>
              </w:rPr>
              <w:t>Void</w:t>
            </w:r>
            <w:r w:rsidR="00C36CDF" w:rsidRPr="00D032FF">
              <w:rPr>
                <w:rFonts w:ascii="Times New Roman" w:hAnsi="Times New Roman" w:cs="Times New Roman"/>
              </w:rPr>
              <w:t>.</w:t>
            </w:r>
          </w:p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</w:t>
            </w:r>
            <w:r w:rsidR="00691E93">
              <w:rPr>
                <w:rFonts w:ascii="Times New Roman" w:hAnsi="Times New Roman" w:cs="Times New Roman"/>
              </w:rPr>
              <w:t>----------------------------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 w:rsidR="00CC6FA5">
              <w:rPr>
                <w:rFonts w:ascii="Times New Roman" w:hAnsi="Times New Roman" w:cs="Times New Roman"/>
              </w:rPr>
              <w:t xml:space="preserve">String </w:t>
            </w:r>
            <w:r>
              <w:rPr>
                <w:rFonts w:ascii="Times New Roman" w:hAnsi="Times New Roman" w:cs="Times New Roman"/>
              </w:rPr>
              <w:t xml:space="preserve"> get</w:t>
            </w:r>
            <w:r w:rsidR="00691E93">
              <w:rPr>
                <w:rFonts w:ascii="Times New Roman" w:hAnsi="Times New Roman" w:cs="Times New Roman"/>
              </w:rPr>
              <w:t>City</w:t>
            </w:r>
            <w:r w:rsidR="00691E93" w:rsidRPr="00D032FF">
              <w:rPr>
                <w:rFonts w:ascii="Times New Roman" w:hAnsi="Times New Roman" w:cs="Times New Roman"/>
              </w:rPr>
              <w:t xml:space="preserve"> 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6CDF">
              <w:rPr>
                <w:rFonts w:ascii="Times New Roman" w:hAnsi="Times New Roman" w:cs="Times New Roman"/>
              </w:rPr>
              <w:t xml:space="preserve">Parameter: </w:t>
            </w:r>
            <w:r w:rsidRPr="00D032FF">
              <w:rPr>
                <w:rFonts w:ascii="Times New Roman" w:hAnsi="Times New Roman" w:cs="Times New Roman"/>
              </w:rPr>
              <w:t>No parameter</w:t>
            </w:r>
          </w:p>
          <w:p w:rsidR="00C36CDF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6CDF" w:rsidRPr="00D032FF">
              <w:rPr>
                <w:rFonts w:ascii="Times New Roman" w:hAnsi="Times New Roman" w:cs="Times New Roman"/>
              </w:rPr>
              <w:t xml:space="preserve">Returns: </w:t>
            </w:r>
            <w:r w:rsidR="00691E93">
              <w:rPr>
                <w:rFonts w:ascii="Times New Roman" w:hAnsi="Times New Roman" w:cs="Times New Roman"/>
              </w:rPr>
              <w:t>City Name</w:t>
            </w:r>
            <w:r w:rsidR="00C36CDF">
              <w:rPr>
                <w:rFonts w:ascii="Times New Roman" w:hAnsi="Times New Roman" w:cs="Times New Roman"/>
              </w:rPr>
              <w:t>(String)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</w:t>
            </w:r>
            <w:r w:rsidR="00691E93">
              <w:rPr>
                <w:rFonts w:ascii="Times New Roman" w:hAnsi="Times New Roman" w:cs="Times New Roman"/>
              </w:rPr>
              <w:t>City</w:t>
            </w:r>
            <w:r w:rsidRPr="00D032FF">
              <w:rPr>
                <w:rFonts w:ascii="Times New Roman" w:hAnsi="Times New Roman" w:cs="Times New Roman"/>
              </w:rPr>
              <w:t>(</w:t>
            </w:r>
            <w:r w:rsidR="00691E93">
              <w:rPr>
                <w:rFonts w:ascii="Times New Roman" w:hAnsi="Times New Roman" w:cs="Times New Roman"/>
              </w:rPr>
              <w:t>String City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C36CD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36CDF">
              <w:rPr>
                <w:rFonts w:ascii="Times New Roman" w:hAnsi="Times New Roman" w:cs="Times New Roman"/>
              </w:rPr>
              <w:t xml:space="preserve">Parameter: </w:t>
            </w:r>
            <w:r w:rsidR="00691E93">
              <w:rPr>
                <w:rFonts w:ascii="Times New Roman" w:hAnsi="Times New Roman" w:cs="Times New Roman"/>
              </w:rPr>
              <w:t>City Name</w:t>
            </w:r>
            <w:r w:rsidR="00C36CDF">
              <w:rPr>
                <w:rFonts w:ascii="Times New Roman" w:hAnsi="Times New Roman" w:cs="Times New Roman"/>
              </w:rPr>
              <w:t>in String</w:t>
            </w:r>
          </w:p>
          <w:p w:rsidR="00C36CD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36CDF" w:rsidRPr="00D032FF">
              <w:rPr>
                <w:rFonts w:ascii="Times New Roman" w:hAnsi="Times New Roman" w:cs="Times New Roman"/>
              </w:rPr>
              <w:t xml:space="preserve">Returns: </w:t>
            </w:r>
            <w:r w:rsidR="00C36CDF">
              <w:rPr>
                <w:rFonts w:ascii="Times New Roman" w:hAnsi="Times New Roman" w:cs="Times New Roman"/>
              </w:rPr>
              <w:t>Void</w:t>
            </w:r>
            <w:r w:rsidR="00C36CDF" w:rsidRPr="00D032FF">
              <w:rPr>
                <w:rFonts w:ascii="Times New Roman" w:hAnsi="Times New Roman" w:cs="Times New Roman"/>
              </w:rPr>
              <w:t>.</w:t>
            </w:r>
          </w:p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36CDF" w:rsidRDefault="00C36CDF" w:rsidP="000B1C4F">
            <w:pPr>
              <w:rPr>
                <w:rFonts w:ascii="Times New Roman" w:hAnsi="Times New Roman" w:cs="Times New Roman"/>
              </w:rPr>
            </w:pPr>
          </w:p>
          <w:p w:rsidR="00C36CDF" w:rsidRPr="00D032FF" w:rsidRDefault="00C36CDF" w:rsidP="000B1C4F">
            <w:pPr>
              <w:rPr>
                <w:rFonts w:ascii="Times New Roman" w:hAnsi="Times New Roman" w:cs="Times New Roman"/>
              </w:rPr>
            </w:pPr>
          </w:p>
        </w:tc>
      </w:tr>
    </w:tbl>
    <w:p w:rsidR="00C36CDF" w:rsidRDefault="00C36CD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B1C4F" w:rsidRPr="00D032FF" w:rsidTr="000B1C4F">
        <w:trPr>
          <w:trHeight w:val="510"/>
        </w:trPr>
        <w:tc>
          <w:tcPr>
            <w:tcW w:w="5524" w:type="dxa"/>
          </w:tcPr>
          <w:p w:rsidR="000B1C4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</w:t>
            </w:r>
            <w:r>
              <w:rPr>
                <w:rFonts w:ascii="Times New Roman" w:hAnsi="Times New Roman" w:cs="Times New Roman"/>
              </w:rPr>
              <w:t>Name: Message for Teacher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</w:p>
        </w:tc>
      </w:tr>
      <w:tr w:rsidR="000B1C4F" w:rsidTr="000B1C4F">
        <w:trPr>
          <w:trHeight w:val="6848"/>
        </w:trPr>
        <w:tc>
          <w:tcPr>
            <w:tcW w:w="5524" w:type="dxa"/>
          </w:tcPr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 getId();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B1C4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0B1C4F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D032FF">
              <w:rPr>
                <w:rFonts w:ascii="Times New Roman" w:hAnsi="Times New Roman" w:cs="Times New Roman"/>
              </w:rPr>
              <w:t xml:space="preserve">Returns: </w:t>
            </w:r>
            <w:r w:rsidR="000B1C4F">
              <w:rPr>
                <w:rFonts w:ascii="Times New Roman" w:hAnsi="Times New Roman" w:cs="Times New Roman"/>
              </w:rPr>
              <w:t>Teacher</w:t>
            </w:r>
            <w:r w:rsidR="000B1C4F"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B1C4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1C4F">
              <w:rPr>
                <w:rFonts w:ascii="Times New Roman" w:hAnsi="Times New Roman" w:cs="Times New Roman"/>
              </w:rPr>
              <w:t>Parameter: Teacher Id</w:t>
            </w:r>
          </w:p>
          <w:p w:rsidR="000B1C4F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1C4F" w:rsidRPr="00D032FF">
              <w:rPr>
                <w:rFonts w:ascii="Times New Roman" w:hAnsi="Times New Roman" w:cs="Times New Roman"/>
              </w:rPr>
              <w:t xml:space="preserve">Returns: </w:t>
            </w:r>
            <w:r w:rsidR="000B1C4F">
              <w:rPr>
                <w:rFonts w:ascii="Times New Roman" w:hAnsi="Times New Roman" w:cs="Times New Roman"/>
              </w:rPr>
              <w:t>Void</w:t>
            </w:r>
            <w:r w:rsidR="000B1C4F" w:rsidRPr="00D032FF">
              <w:rPr>
                <w:rFonts w:ascii="Times New Roman" w:hAnsi="Times New Roman" w:cs="Times New Roman"/>
              </w:rPr>
              <w:t>.</w:t>
            </w:r>
          </w:p>
          <w:p w:rsidR="000B1C4F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Details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B1C4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D032FF">
              <w:rPr>
                <w:rFonts w:ascii="Times New Roman" w:hAnsi="Times New Roman" w:cs="Times New Roman"/>
              </w:rPr>
              <w:t>Parameter: No paramet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1C4F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D032FF">
              <w:rPr>
                <w:rFonts w:ascii="Times New Roman" w:hAnsi="Times New Roman" w:cs="Times New Roman"/>
              </w:rPr>
              <w:t xml:space="preserve">Returns: </w:t>
            </w:r>
            <w:r w:rsidR="000B1C4F">
              <w:rPr>
                <w:rFonts w:ascii="Times New Roman" w:hAnsi="Times New Roman" w:cs="Times New Roman"/>
              </w:rPr>
              <w:t>Message(String)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Detail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detail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B1C4F" w:rsidRPr="00D032F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>
              <w:rPr>
                <w:rFonts w:ascii="Times New Roman" w:hAnsi="Times New Roman" w:cs="Times New Roman"/>
              </w:rPr>
              <w:t>Parameter: Message Detail in String</w:t>
            </w:r>
          </w:p>
          <w:p w:rsidR="000B1C4F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D032FF">
              <w:rPr>
                <w:rFonts w:ascii="Times New Roman" w:hAnsi="Times New Roman" w:cs="Times New Roman"/>
              </w:rPr>
              <w:t xml:space="preserve">Returns: </w:t>
            </w:r>
            <w:r w:rsidR="000B1C4F">
              <w:rPr>
                <w:rFonts w:ascii="Times New Roman" w:hAnsi="Times New Roman" w:cs="Times New Roman"/>
              </w:rPr>
              <w:t>Void</w:t>
            </w:r>
            <w:r w:rsidR="000B1C4F" w:rsidRPr="00D032FF">
              <w:rPr>
                <w:rFonts w:ascii="Times New Roman" w:hAnsi="Times New Roman" w:cs="Times New Roman"/>
              </w:rPr>
              <w:t>.</w:t>
            </w:r>
          </w:p>
          <w:p w:rsidR="000B1C4F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</w:p>
        </w:tc>
      </w:tr>
    </w:tbl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B1C4F" w:rsidRPr="00D032FF" w:rsidTr="000B1C4F">
        <w:trPr>
          <w:trHeight w:val="510"/>
        </w:trPr>
        <w:tc>
          <w:tcPr>
            <w:tcW w:w="5524" w:type="dxa"/>
          </w:tcPr>
          <w:p w:rsidR="000B1C4F" w:rsidRDefault="000B1C4F" w:rsidP="000B1C4F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</w:t>
            </w:r>
            <w:r>
              <w:rPr>
                <w:rFonts w:ascii="Times New Roman" w:hAnsi="Times New Roman" w:cs="Times New Roman"/>
              </w:rPr>
              <w:t>Name: Student</w:t>
            </w:r>
          </w:p>
          <w:p w:rsidR="000B1C4F" w:rsidRPr="00D032FF" w:rsidRDefault="000B1C4F" w:rsidP="000B1C4F">
            <w:pPr>
              <w:rPr>
                <w:rFonts w:ascii="Times New Roman" w:hAnsi="Times New Roman" w:cs="Times New Roman"/>
              </w:rPr>
            </w:pPr>
          </w:p>
        </w:tc>
      </w:tr>
      <w:tr w:rsidR="000B1C4F" w:rsidTr="000B1C4F">
        <w:trPr>
          <w:trHeight w:val="9998"/>
        </w:trPr>
        <w:tc>
          <w:tcPr>
            <w:tcW w:w="5524" w:type="dxa"/>
          </w:tcPr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Id();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B1C4F" w:rsidRPr="008D7859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1C4F" w:rsidRPr="008D7859">
              <w:rPr>
                <w:rFonts w:ascii="Times New Roman" w:hAnsi="Times New Roman" w:cs="Times New Roman"/>
              </w:rPr>
              <w:t>Parameter: No parameter</w:t>
            </w:r>
          </w:p>
          <w:p w:rsidR="000B1C4F" w:rsidRPr="008D7859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1C4F" w:rsidRPr="008D7859">
              <w:rPr>
                <w:rFonts w:ascii="Times New Roman" w:hAnsi="Times New Roman" w:cs="Times New Roman"/>
              </w:rPr>
              <w:t>Returns: Student Id in integer.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Id(int id);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B1C4F" w:rsidRPr="008D7859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>Parameter: Student Id</w:t>
            </w:r>
          </w:p>
          <w:p w:rsidR="000B1C4F" w:rsidRPr="008D7859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>Returns: Void.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Name();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B1C4F" w:rsidRPr="008D7859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>Parameter: No parameter</w:t>
            </w:r>
          </w:p>
          <w:p w:rsidR="000B1C4F" w:rsidRPr="008D7859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>Returns: Student Name(string).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Name(String Name);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B1C4F" w:rsidRPr="008D7859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 xml:space="preserve">Parameter: </w:t>
            </w:r>
            <w:r w:rsidR="008D7859" w:rsidRPr="008D7859">
              <w:rPr>
                <w:rFonts w:ascii="Times New Roman" w:hAnsi="Times New Roman" w:cs="Times New Roman"/>
              </w:rPr>
              <w:t>Student</w:t>
            </w:r>
            <w:r w:rsidR="000B1C4F" w:rsidRPr="008D7859">
              <w:rPr>
                <w:rFonts w:ascii="Times New Roman" w:hAnsi="Times New Roman" w:cs="Times New Roman"/>
              </w:rPr>
              <w:t xml:space="preserve"> Name</w:t>
            </w:r>
          </w:p>
          <w:p w:rsidR="000B1C4F" w:rsidRPr="008D7859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>Returns: Void.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 w:rsidR="008D7859">
              <w:rPr>
                <w:rFonts w:ascii="Times New Roman" w:hAnsi="Times New Roman" w:cs="Times New Roman"/>
              </w:rPr>
              <w:t xml:space="preserve"> getDateOfBirth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CC6FA5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>
              <w:rPr>
                <w:rFonts w:ascii="Times New Roman" w:hAnsi="Times New Roman" w:cs="Times New Roman"/>
              </w:rPr>
              <w:t xml:space="preserve">Parameter: </w:t>
            </w:r>
            <w:r w:rsidRPr="00D032FF">
              <w:rPr>
                <w:rFonts w:ascii="Times New Roman" w:hAnsi="Times New Roman" w:cs="Times New Roman"/>
              </w:rPr>
              <w:t>No parameter</w:t>
            </w:r>
          </w:p>
          <w:p w:rsidR="000B1C4F" w:rsidRPr="008D7859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1C4F" w:rsidRPr="008D7859">
              <w:rPr>
                <w:rFonts w:ascii="Times New Roman" w:hAnsi="Times New Roman" w:cs="Times New Roman"/>
              </w:rPr>
              <w:t xml:space="preserve">Returns: </w:t>
            </w:r>
            <w:r w:rsidR="008D7859">
              <w:rPr>
                <w:rFonts w:ascii="Times New Roman" w:hAnsi="Times New Roman" w:cs="Times New Roman"/>
              </w:rPr>
              <w:t xml:space="preserve">Date Of Birth of A student 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 w:rsidR="008D7859">
              <w:rPr>
                <w:rFonts w:ascii="Times New Roman" w:hAnsi="Times New Roman" w:cs="Times New Roman"/>
              </w:rPr>
              <w:t>setDateOfBirth</w:t>
            </w:r>
            <w:r w:rsidR="008D7859" w:rsidRPr="008D7859">
              <w:rPr>
                <w:rFonts w:ascii="Times New Roman" w:hAnsi="Times New Roman" w:cs="Times New Roman"/>
              </w:rPr>
              <w:t>(</w:t>
            </w:r>
            <w:r w:rsidR="008D7859">
              <w:rPr>
                <w:rFonts w:ascii="Times New Roman" w:hAnsi="Times New Roman" w:cs="Times New Roman"/>
              </w:rPr>
              <w:t>Date date</w:t>
            </w:r>
            <w:r w:rsidR="008D7859" w:rsidRPr="008D7859">
              <w:rPr>
                <w:rFonts w:ascii="Times New Roman" w:hAnsi="Times New Roman" w:cs="Times New Roman"/>
              </w:rPr>
              <w:t>);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B1C4F" w:rsidRPr="008D7859" w:rsidRDefault="00CC6FA5" w:rsidP="000B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>
              <w:rPr>
                <w:rFonts w:ascii="Times New Roman" w:hAnsi="Times New Roman" w:cs="Times New Roman"/>
              </w:rPr>
              <w:t>Parameter: Date Of Birth Of A student</w:t>
            </w:r>
          </w:p>
          <w:p w:rsidR="000B1C4F" w:rsidRPr="008D7859" w:rsidRDefault="00CC6FA5" w:rsidP="000B1C4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1C4F" w:rsidRPr="008D7859">
              <w:rPr>
                <w:rFonts w:ascii="Times New Roman" w:hAnsi="Times New Roman" w:cs="Times New Roman"/>
              </w:rPr>
              <w:t>Returns: Void.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8D7859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class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8D7859" w:rsidRPr="008D7859" w:rsidRDefault="008D7859" w:rsidP="008D7859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8D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>
              <w:rPr>
                <w:rFonts w:ascii="Times New Roman" w:hAnsi="Times New Roman" w:cs="Times New Roman"/>
              </w:rPr>
              <w:t xml:space="preserve">Parameter: </w:t>
            </w:r>
            <w:r w:rsidRPr="00D032FF">
              <w:rPr>
                <w:rFonts w:ascii="Times New Roman" w:hAnsi="Times New Roman" w:cs="Times New Roman"/>
              </w:rPr>
              <w:t>No parameter</w:t>
            </w:r>
          </w:p>
          <w:p w:rsidR="008D7859" w:rsidRPr="008D7859" w:rsidRDefault="00CC6FA5" w:rsidP="008D785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 xml:space="preserve">Returns: </w:t>
            </w:r>
            <w:r w:rsidR="008D7859">
              <w:rPr>
                <w:rFonts w:ascii="Times New Roman" w:hAnsi="Times New Roman" w:cs="Times New Roman"/>
              </w:rPr>
              <w:t>Class Of A student</w:t>
            </w:r>
          </w:p>
          <w:p w:rsidR="008D7859" w:rsidRPr="008D7859" w:rsidRDefault="008D7859" w:rsidP="008D7859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8D7859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Class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class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8D7859" w:rsidRPr="008D7859" w:rsidRDefault="008D7859" w:rsidP="008D7859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8D7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D7859">
              <w:rPr>
                <w:rFonts w:ascii="Times New Roman" w:hAnsi="Times New Roman" w:cs="Times New Roman"/>
              </w:rPr>
              <w:t>Parameter: Class of a student in string</w:t>
            </w:r>
          </w:p>
          <w:p w:rsidR="008D7859" w:rsidRPr="008D7859" w:rsidRDefault="00CC6FA5" w:rsidP="008D785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D7859" w:rsidRPr="008D7859">
              <w:rPr>
                <w:rFonts w:ascii="Times New Roman" w:hAnsi="Times New Roman" w:cs="Times New Roman"/>
              </w:rPr>
              <w:t>Returns: Void.</w:t>
            </w: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  <w:p w:rsidR="000B1C4F" w:rsidRPr="008D7859" w:rsidRDefault="000B1C4F" w:rsidP="000B1C4F">
            <w:pPr>
              <w:rPr>
                <w:rFonts w:ascii="Times New Roman" w:hAnsi="Times New Roman" w:cs="Times New Roman"/>
              </w:rPr>
            </w:pPr>
          </w:p>
        </w:tc>
      </w:tr>
    </w:tbl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8D7859" w:rsidRDefault="008D78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</w:tblGrid>
      <w:tr w:rsidR="008D7859" w:rsidRPr="00D032FF" w:rsidTr="001C29A0">
        <w:trPr>
          <w:trHeight w:val="510"/>
        </w:trPr>
        <w:tc>
          <w:tcPr>
            <w:tcW w:w="6678" w:type="dxa"/>
          </w:tcPr>
          <w:p w:rsidR="008D7859" w:rsidRDefault="008D7859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</w:t>
            </w:r>
            <w:r>
              <w:rPr>
                <w:rFonts w:ascii="Times New Roman" w:hAnsi="Times New Roman" w:cs="Times New Roman"/>
              </w:rPr>
              <w:t>Name: Student Leave</w:t>
            </w:r>
          </w:p>
          <w:p w:rsidR="008D7859" w:rsidRPr="00D032FF" w:rsidRDefault="008D7859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8D7859" w:rsidTr="001C29A0">
        <w:trPr>
          <w:trHeight w:val="2600"/>
        </w:trPr>
        <w:tc>
          <w:tcPr>
            <w:tcW w:w="6678" w:type="dxa"/>
          </w:tcPr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Id(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>Parameter: No parameter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>Returns: Student</w:t>
            </w:r>
            <w:r w:rsidR="008D7859">
              <w:rPr>
                <w:rFonts w:ascii="Times New Roman" w:hAnsi="Times New Roman" w:cs="Times New Roman"/>
              </w:rPr>
              <w:t>LeaveId</w:t>
            </w:r>
            <w:r w:rsidR="008D7859" w:rsidRPr="008D7859">
              <w:rPr>
                <w:rFonts w:ascii="Times New Roman" w:hAnsi="Times New Roman" w:cs="Times New Roman"/>
              </w:rPr>
              <w:t xml:space="preserve"> in integer.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Id(int id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>Parameter: Student</w:t>
            </w:r>
            <w:r w:rsidR="008D7859">
              <w:rPr>
                <w:rFonts w:ascii="Times New Roman" w:hAnsi="Times New Roman" w:cs="Times New Roman"/>
              </w:rPr>
              <w:t>LeaveId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>Returns: Void.</w:t>
            </w:r>
          </w:p>
          <w:p w:rsid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getReason</w:t>
            </w:r>
            <w:r w:rsidR="00CC6FA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>
              <w:rPr>
                <w:rFonts w:ascii="Times New Roman" w:hAnsi="Times New Roman" w:cs="Times New Roman"/>
              </w:rPr>
              <w:t>Parameter: Student Leave Id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Student Reason</w:t>
            </w:r>
            <w:r w:rsidR="008D7859" w:rsidRPr="008D7859">
              <w:rPr>
                <w:rFonts w:ascii="Times New Roman" w:hAnsi="Times New Roman" w:cs="Times New Roman"/>
              </w:rPr>
              <w:t>(string).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 w:rsidR="001C29A0">
              <w:rPr>
                <w:rFonts w:ascii="Times New Roman" w:hAnsi="Times New Roman" w:cs="Times New Roman"/>
              </w:rPr>
              <w:t xml:space="preserve"> Void setReason</w:t>
            </w:r>
            <w:r w:rsidRPr="008D7859">
              <w:rPr>
                <w:rFonts w:ascii="Times New Roman" w:hAnsi="Times New Roman" w:cs="Times New Roman"/>
              </w:rPr>
              <w:t>(</w:t>
            </w:r>
            <w:r w:rsidR="001C29A0">
              <w:rPr>
                <w:rFonts w:ascii="Times New Roman" w:hAnsi="Times New Roman" w:cs="Times New Roman"/>
              </w:rPr>
              <w:t>String Reason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 xml:space="preserve">Parameter: </w:t>
            </w:r>
            <w:r w:rsidR="001C29A0">
              <w:rPr>
                <w:rFonts w:ascii="Times New Roman" w:hAnsi="Times New Roman" w:cs="Times New Roman"/>
              </w:rPr>
              <w:t>Reason(String)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>Returns: Void.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 w:rsidR="001C29A0"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int </w:t>
            </w:r>
            <w:r w:rsidR="001C29A0">
              <w:rPr>
                <w:rFonts w:ascii="Times New Roman" w:hAnsi="Times New Roman" w:cs="Times New Roman"/>
              </w:rPr>
              <w:t>getNumOfDays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>
              <w:rPr>
                <w:rFonts w:ascii="Times New Roman" w:hAnsi="Times New Roman" w:cs="Times New Roman"/>
              </w:rPr>
              <w:t xml:space="preserve">Parameter: </w:t>
            </w:r>
            <w:r w:rsidRPr="00D032FF">
              <w:rPr>
                <w:rFonts w:ascii="Times New Roman" w:hAnsi="Times New Roman" w:cs="Times New Roman"/>
              </w:rPr>
              <w:t>No parameter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Number of Days (int)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</w:t>
            </w:r>
            <w:r w:rsidR="001C29A0">
              <w:rPr>
                <w:rFonts w:ascii="Times New Roman" w:hAnsi="Times New Roman" w:cs="Times New Roman"/>
              </w:rPr>
              <w:t>etNumOfDays</w:t>
            </w:r>
            <w:r w:rsidRPr="008D7859">
              <w:rPr>
                <w:rFonts w:ascii="Times New Roman" w:hAnsi="Times New Roman" w:cs="Times New Roman"/>
              </w:rPr>
              <w:t>(</w:t>
            </w:r>
            <w:r w:rsidR="001C29A0">
              <w:rPr>
                <w:rFonts w:ascii="Times New Roman" w:hAnsi="Times New Roman" w:cs="Times New Roman"/>
              </w:rPr>
              <w:t>int days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D7859">
              <w:rPr>
                <w:rFonts w:ascii="Times New Roman" w:hAnsi="Times New Roman" w:cs="Times New Roman"/>
              </w:rPr>
              <w:t xml:space="preserve">Parameter: </w:t>
            </w:r>
            <w:r w:rsidR="001C29A0">
              <w:rPr>
                <w:rFonts w:ascii="Times New Roman" w:hAnsi="Times New Roman" w:cs="Times New Roman"/>
              </w:rPr>
              <w:t>Number of Days(int)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D7859" w:rsidRPr="008D7859">
              <w:rPr>
                <w:rFonts w:ascii="Times New Roman" w:hAnsi="Times New Roman" w:cs="Times New Roman"/>
              </w:rPr>
              <w:t>Returns: Void.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 w:rsidR="001C29A0"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Date </w:t>
            </w:r>
            <w:r w:rsidR="001C29A0">
              <w:rPr>
                <w:rFonts w:ascii="Times New Roman" w:hAnsi="Times New Roman" w:cs="Times New Roman"/>
              </w:rPr>
              <w:t>getStratFrom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>
              <w:rPr>
                <w:rFonts w:ascii="Times New Roman" w:hAnsi="Times New Roman" w:cs="Times New Roman"/>
              </w:rPr>
              <w:t xml:space="preserve">Parameter: </w:t>
            </w:r>
            <w:r w:rsidRPr="00D032FF">
              <w:rPr>
                <w:rFonts w:ascii="Times New Roman" w:hAnsi="Times New Roman" w:cs="Times New Roman"/>
              </w:rPr>
              <w:t>No parameter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Date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</w:t>
            </w:r>
            <w:r w:rsidR="001C29A0">
              <w:rPr>
                <w:rFonts w:ascii="Times New Roman" w:hAnsi="Times New Roman" w:cs="Times New Roman"/>
              </w:rPr>
              <w:t>StartFrom</w:t>
            </w:r>
            <w:r w:rsidRPr="008D7859">
              <w:rPr>
                <w:rFonts w:ascii="Times New Roman" w:hAnsi="Times New Roman" w:cs="Times New Roman"/>
              </w:rPr>
              <w:t>(</w:t>
            </w:r>
            <w:r w:rsidR="001C29A0">
              <w:rPr>
                <w:rFonts w:ascii="Times New Roman" w:hAnsi="Times New Roman" w:cs="Times New Roman"/>
              </w:rPr>
              <w:t>Date date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8D7859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>
              <w:rPr>
                <w:rFonts w:ascii="Times New Roman" w:hAnsi="Times New Roman" w:cs="Times New Roman"/>
              </w:rPr>
              <w:t xml:space="preserve">Parameter: </w:t>
            </w:r>
            <w:r w:rsidR="001C29A0">
              <w:rPr>
                <w:rFonts w:ascii="Times New Roman" w:hAnsi="Times New Roman" w:cs="Times New Roman"/>
              </w:rPr>
              <w:t>date(Date)</w:t>
            </w:r>
          </w:p>
          <w:p w:rsidR="008D7859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D7859" w:rsidRPr="008D7859">
              <w:rPr>
                <w:rFonts w:ascii="Times New Roman" w:hAnsi="Times New Roman" w:cs="Times New Roman"/>
              </w:rPr>
              <w:t>Returns: Void.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 w:rsidR="00CC6FA5">
              <w:rPr>
                <w:rFonts w:ascii="Times New Roman" w:hAnsi="Times New Roman" w:cs="Times New Roman"/>
              </w:rPr>
              <w:t xml:space="preserve"> boolien</w:t>
            </w:r>
            <w:r>
              <w:rPr>
                <w:rFonts w:ascii="Times New Roman" w:hAnsi="Times New Roman" w:cs="Times New Roman"/>
              </w:rPr>
              <w:t xml:space="preserve"> getStatus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1C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1C29A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boolien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Status(String Status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1C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>
              <w:rPr>
                <w:rFonts w:ascii="Times New Roman" w:hAnsi="Times New Roman" w:cs="Times New Roman"/>
              </w:rPr>
              <w:t>Parameter: Status(String)</w:t>
            </w:r>
          </w:p>
          <w:p w:rsidR="001C29A0" w:rsidRPr="008D7859" w:rsidRDefault="00CC6FA5" w:rsidP="001C29A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>Returns: Void.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String </w:t>
            </w:r>
            <w:r>
              <w:rPr>
                <w:rFonts w:ascii="Times New Roman" w:hAnsi="Times New Roman" w:cs="Times New Roman"/>
              </w:rPr>
              <w:t>getComment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1C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C29A0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1C29A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Comment About Leave(String)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Comment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Comment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1C29A0" w:rsidRPr="008D7859" w:rsidRDefault="001C29A0" w:rsidP="001C29A0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1C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>
              <w:rPr>
                <w:rFonts w:ascii="Times New Roman" w:hAnsi="Times New Roman" w:cs="Times New Roman"/>
              </w:rPr>
              <w:t>Parameter: Comment(String)</w:t>
            </w:r>
          </w:p>
          <w:p w:rsidR="001C29A0" w:rsidRPr="008D7859" w:rsidRDefault="00CC6FA5" w:rsidP="001C29A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 w:rsidRPr="008D7859">
              <w:rPr>
                <w:rFonts w:ascii="Times New Roman" w:hAnsi="Times New Roman" w:cs="Times New Roman"/>
              </w:rPr>
              <w:t>Returns: Void.</w:t>
            </w: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  <w:p w:rsidR="008D7859" w:rsidRPr="008D7859" w:rsidRDefault="008D7859" w:rsidP="004A1C52">
            <w:pPr>
              <w:rPr>
                <w:rFonts w:ascii="Times New Roman" w:hAnsi="Times New Roman" w:cs="Times New Roman"/>
              </w:rPr>
            </w:pPr>
          </w:p>
        </w:tc>
      </w:tr>
    </w:tbl>
    <w:p w:rsidR="000B1C4F" w:rsidRDefault="000B1C4F">
      <w:pPr>
        <w:rPr>
          <w:rFonts w:ascii="Times New Roman" w:hAnsi="Times New Roman" w:cs="Times New Roman"/>
          <w:sz w:val="28"/>
          <w:szCs w:val="28"/>
        </w:rPr>
      </w:pPr>
    </w:p>
    <w:p w:rsidR="001C29A0" w:rsidRDefault="001C29A0">
      <w:pPr>
        <w:rPr>
          <w:rFonts w:ascii="Times New Roman" w:hAnsi="Times New Roman" w:cs="Times New Roman"/>
          <w:sz w:val="28"/>
          <w:szCs w:val="28"/>
        </w:rPr>
      </w:pPr>
    </w:p>
    <w:p w:rsidR="001C29A0" w:rsidRDefault="001C29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</w:tblGrid>
      <w:tr w:rsidR="001C29A0" w:rsidRPr="00D032FF" w:rsidTr="004A1C52">
        <w:trPr>
          <w:trHeight w:val="510"/>
        </w:trPr>
        <w:tc>
          <w:tcPr>
            <w:tcW w:w="6678" w:type="dxa"/>
          </w:tcPr>
          <w:p w:rsidR="001C29A0" w:rsidRDefault="001C29A0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Class </w:t>
            </w:r>
            <w:r>
              <w:rPr>
                <w:rFonts w:ascii="Times New Roman" w:hAnsi="Times New Roman" w:cs="Times New Roman"/>
              </w:rPr>
              <w:t>Name: Teacher Leave</w:t>
            </w:r>
          </w:p>
          <w:p w:rsidR="001C29A0" w:rsidRPr="00D032FF" w:rsidRDefault="001C29A0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1C29A0" w:rsidTr="004A1C52">
        <w:trPr>
          <w:trHeight w:val="2600"/>
        </w:trPr>
        <w:tc>
          <w:tcPr>
            <w:tcW w:w="6678" w:type="dxa"/>
          </w:tcPr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Id(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>Parameter: No parameter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Teacher Leave Id</w:t>
            </w:r>
            <w:r w:rsidR="001C29A0" w:rsidRPr="008D7859">
              <w:rPr>
                <w:rFonts w:ascii="Times New Roman" w:hAnsi="Times New Roman" w:cs="Times New Roman"/>
              </w:rPr>
              <w:t xml:space="preserve"> in integer.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Id(int id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C29A0" w:rsidRPr="008D7859">
              <w:rPr>
                <w:rFonts w:ascii="Times New Roman" w:hAnsi="Times New Roman" w:cs="Times New Roman"/>
              </w:rPr>
              <w:t xml:space="preserve">Parameter: </w:t>
            </w:r>
            <w:r w:rsidR="001C29A0">
              <w:rPr>
                <w:rFonts w:ascii="Times New Roman" w:hAnsi="Times New Roman" w:cs="Times New Roman"/>
              </w:rPr>
              <w:t>TeacherLeaveId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C29A0" w:rsidRPr="008D7859">
              <w:rPr>
                <w:rFonts w:ascii="Times New Roman" w:hAnsi="Times New Roman" w:cs="Times New Roman"/>
              </w:rPr>
              <w:t>Returns: Void.</w:t>
            </w:r>
          </w:p>
          <w:p w:rsidR="001C29A0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String </w:t>
            </w:r>
            <w:r>
              <w:rPr>
                <w:rFonts w:ascii="Times New Roman" w:hAnsi="Times New Roman" w:cs="Times New Roman"/>
              </w:rPr>
              <w:t>getReason</w:t>
            </w:r>
            <w:r w:rsidR="00CC6FA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 w:rsidR="005934EA">
              <w:rPr>
                <w:rFonts w:ascii="Times New Roman" w:hAnsi="Times New Roman" w:cs="Times New Roman"/>
              </w:rPr>
              <w:t>Teacher</w:t>
            </w:r>
            <w:r w:rsidR="001C29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eave </w:t>
            </w:r>
            <w:r w:rsidR="001C29A0">
              <w:rPr>
                <w:rFonts w:ascii="Times New Roman" w:hAnsi="Times New Roman" w:cs="Times New Roman"/>
              </w:rPr>
              <w:t>Reason</w:t>
            </w:r>
            <w:r w:rsidR="001C29A0" w:rsidRPr="008D7859">
              <w:rPr>
                <w:rFonts w:ascii="Times New Roman" w:hAnsi="Times New Roman" w:cs="Times New Roman"/>
              </w:rPr>
              <w:t>(string).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Reason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Reason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 w:rsidRPr="008D7859">
              <w:rPr>
                <w:rFonts w:ascii="Times New Roman" w:hAnsi="Times New Roman" w:cs="Times New Roman"/>
              </w:rPr>
              <w:t xml:space="preserve">Parameter: </w:t>
            </w:r>
            <w:r w:rsidR="001C29A0">
              <w:rPr>
                <w:rFonts w:ascii="Times New Roman" w:hAnsi="Times New Roman" w:cs="Times New Roman"/>
              </w:rPr>
              <w:t>Reason(String)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 w:rsidRPr="008D7859">
              <w:rPr>
                <w:rFonts w:ascii="Times New Roman" w:hAnsi="Times New Roman" w:cs="Times New Roman"/>
              </w:rPr>
              <w:t>Returns: Void.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NumOfDays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Number of Days (int)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NumOfDays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days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>
              <w:rPr>
                <w:rFonts w:ascii="Times New Roman" w:hAnsi="Times New Roman" w:cs="Times New Roman"/>
              </w:rPr>
              <w:t>Parameter: Number of Days(int)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 w:rsidRPr="008D7859">
              <w:rPr>
                <w:rFonts w:ascii="Times New Roman" w:hAnsi="Times New Roman" w:cs="Times New Roman"/>
              </w:rPr>
              <w:t>Returns: Void.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lastRenderedPageBreak/>
              <w:t>Method Signature</w:t>
            </w:r>
            <w:r w:rsidR="00CC6FA5">
              <w:rPr>
                <w:rFonts w:ascii="Times New Roman" w:hAnsi="Times New Roman" w:cs="Times New Roman"/>
              </w:rPr>
              <w:t xml:space="preserve"> </w:t>
            </w:r>
            <w:r w:rsidRPr="008D7859">
              <w:rPr>
                <w:rFonts w:ascii="Times New Roman" w:hAnsi="Times New Roman" w:cs="Times New Roman"/>
              </w:rPr>
              <w:t>:</w:t>
            </w:r>
            <w:r w:rsidR="00CC6FA5">
              <w:rPr>
                <w:rFonts w:ascii="Times New Roman" w:hAnsi="Times New Roman" w:cs="Times New Roman"/>
              </w:rPr>
              <w:t xml:space="preserve"> Date</w:t>
            </w:r>
            <w:r w:rsidR="005934EA">
              <w:rPr>
                <w:rFonts w:ascii="Times New Roman" w:hAnsi="Times New Roman" w:cs="Times New Roman"/>
              </w:rPr>
              <w:t xml:space="preserve"> getDateOfApplication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 w:rsidR="001C29A0">
              <w:rPr>
                <w:rFonts w:ascii="Times New Roman" w:hAnsi="Times New Roman" w:cs="Times New Roman"/>
              </w:rPr>
              <w:t>Date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</w:t>
            </w:r>
            <w:r w:rsidR="005934EA">
              <w:rPr>
                <w:rFonts w:ascii="Times New Roman" w:hAnsi="Times New Roman" w:cs="Times New Roman"/>
              </w:rPr>
              <w:t>DateOfApplication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ate date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>
              <w:rPr>
                <w:rFonts w:ascii="Times New Roman" w:hAnsi="Times New Roman" w:cs="Times New Roman"/>
              </w:rPr>
              <w:t>Parameter: date(Date)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C29A0" w:rsidRPr="008D7859">
              <w:rPr>
                <w:rFonts w:ascii="Times New Roman" w:hAnsi="Times New Roman" w:cs="Times New Roman"/>
              </w:rPr>
              <w:t>Returns: Void.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FA5">
              <w:rPr>
                <w:rFonts w:ascii="Times New Roman" w:hAnsi="Times New Roman" w:cs="Times New Roman"/>
              </w:rPr>
              <w:t xml:space="preserve">Date </w:t>
            </w:r>
            <w:r>
              <w:rPr>
                <w:rFonts w:ascii="Times New Roman" w:hAnsi="Times New Roman" w:cs="Times New Roman"/>
              </w:rPr>
              <w:t>get</w:t>
            </w:r>
            <w:r w:rsidR="005934EA">
              <w:rPr>
                <w:rFonts w:ascii="Times New Roman" w:hAnsi="Times New Roman" w:cs="Times New Roman"/>
              </w:rPr>
              <w:t>LeaveDate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29A0" w:rsidRPr="008D7859">
              <w:rPr>
                <w:rFonts w:ascii="Times New Roman" w:hAnsi="Times New Roman" w:cs="Times New Roman"/>
              </w:rPr>
              <w:t xml:space="preserve">Returns: </w:t>
            </w:r>
            <w:r w:rsidR="005934EA">
              <w:rPr>
                <w:rFonts w:ascii="Times New Roman" w:hAnsi="Times New Roman" w:cs="Times New Roman"/>
              </w:rPr>
              <w:t>Date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5934EA" w:rsidRPr="008D7859" w:rsidRDefault="005934EA" w:rsidP="005934EA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LeaveDate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ate date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5934EA" w:rsidRPr="008D7859" w:rsidRDefault="005934EA" w:rsidP="005934EA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5934EA" w:rsidRPr="008D7859" w:rsidRDefault="00CC6FA5" w:rsidP="00593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934EA">
              <w:rPr>
                <w:rFonts w:ascii="Times New Roman" w:hAnsi="Times New Roman" w:cs="Times New Roman"/>
              </w:rPr>
              <w:t>Parameter: Teacher Leave id</w:t>
            </w:r>
          </w:p>
          <w:p w:rsidR="005934EA" w:rsidRPr="008D7859" w:rsidRDefault="00CC6FA5" w:rsidP="005934E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934EA" w:rsidRPr="008D7859">
              <w:rPr>
                <w:rFonts w:ascii="Times New Roman" w:hAnsi="Times New Roman" w:cs="Times New Roman"/>
              </w:rPr>
              <w:t xml:space="preserve">Returns: </w:t>
            </w:r>
            <w:r w:rsidR="005934EA">
              <w:rPr>
                <w:rFonts w:ascii="Times New Roman" w:hAnsi="Times New Roman" w:cs="Times New Roman"/>
              </w:rPr>
              <w:t>Void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 w:rsidR="005934EA">
              <w:rPr>
                <w:rFonts w:ascii="Times New Roman" w:hAnsi="Times New Roman" w:cs="Times New Roman"/>
              </w:rPr>
              <w:t xml:space="preserve"> getReason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1C29A0" w:rsidRPr="008D7859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No Parameter</w:t>
            </w:r>
          </w:p>
          <w:p w:rsidR="001C29A0" w:rsidRPr="008D7859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>
              <w:rPr>
                <w:rFonts w:ascii="Times New Roman" w:hAnsi="Times New Roman" w:cs="Times New Roman"/>
              </w:rPr>
              <w:t>Returns: Reason Of</w:t>
            </w:r>
            <w:r w:rsidR="001C29A0">
              <w:rPr>
                <w:rFonts w:ascii="Times New Roman" w:hAnsi="Times New Roman" w:cs="Times New Roman"/>
              </w:rPr>
              <w:t xml:space="preserve"> Leave(String)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5934EA" w:rsidRPr="008D7859" w:rsidRDefault="005934EA" w:rsidP="005934EA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Reason(String Reason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5934EA" w:rsidRPr="008D7859" w:rsidRDefault="005934EA" w:rsidP="005934EA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5934EA" w:rsidRPr="008D7859" w:rsidRDefault="00CC6FA5" w:rsidP="00593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>
              <w:rPr>
                <w:rFonts w:ascii="Times New Roman" w:hAnsi="Times New Roman" w:cs="Times New Roman"/>
              </w:rPr>
              <w:t>Parameter: Reason(String)</w:t>
            </w:r>
          </w:p>
          <w:p w:rsidR="005934EA" w:rsidRPr="008D7859" w:rsidRDefault="00CC6FA5" w:rsidP="005934E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4EA" w:rsidRPr="008D7859">
              <w:rPr>
                <w:rFonts w:ascii="Times New Roman" w:hAnsi="Times New Roman" w:cs="Times New Roman"/>
              </w:rPr>
              <w:t>Returns: Void.</w:t>
            </w:r>
          </w:p>
          <w:p w:rsidR="001C29A0" w:rsidRPr="008D7859" w:rsidRDefault="001C29A0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.</w:t>
            </w: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  <w:p w:rsidR="001C29A0" w:rsidRPr="008D7859" w:rsidRDefault="001C29A0" w:rsidP="004A1C52">
            <w:pPr>
              <w:rPr>
                <w:rFonts w:ascii="Times New Roman" w:hAnsi="Times New Roman" w:cs="Times New Roman"/>
              </w:rPr>
            </w:pPr>
          </w:p>
        </w:tc>
      </w:tr>
    </w:tbl>
    <w:p w:rsidR="001C29A0" w:rsidRDefault="001C29A0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0650A" w:rsidRPr="00D032FF" w:rsidTr="004A1C52">
        <w:trPr>
          <w:trHeight w:val="510"/>
        </w:trPr>
        <w:tc>
          <w:tcPr>
            <w:tcW w:w="5524" w:type="dxa"/>
          </w:tcPr>
          <w:p w:rsidR="0040650A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s Name: Study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40650A" w:rsidTr="0040650A">
        <w:trPr>
          <w:trHeight w:val="3968"/>
        </w:trPr>
        <w:tc>
          <w:tcPr>
            <w:tcW w:w="5524" w:type="dxa"/>
          </w:tcPr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 getId(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40650A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: Subject</w:t>
            </w:r>
            <w:r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Subject Id</w:t>
            </w:r>
          </w:p>
          <w:p w:rsidR="0040650A" w:rsidRPr="00D032FF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40650A" w:rsidRDefault="0040650A" w:rsidP="004A1C52">
            <w:pPr>
              <w:rPr>
                <w:rFonts w:ascii="Times New Roman" w:hAnsi="Times New Roman" w:cs="Times New Roman"/>
              </w:rPr>
            </w:pP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Year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No parameter</w:t>
            </w:r>
          </w:p>
          <w:p w:rsidR="0040650A" w:rsidRPr="00D032FF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Year(int)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40650A" w:rsidRPr="00D032FF" w:rsidRDefault="0040650A" w:rsidP="0040650A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 setYear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year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40650A" w:rsidRPr="00D032FF" w:rsidRDefault="0040650A" w:rsidP="0040650A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06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Year(int)</w:t>
            </w:r>
          </w:p>
          <w:p w:rsidR="0040650A" w:rsidRPr="00D032FF" w:rsidRDefault="0040650A" w:rsidP="0040650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:Void</w:t>
            </w:r>
          </w:p>
          <w:p w:rsidR="0040650A" w:rsidRPr="00D032FF" w:rsidRDefault="0040650A" w:rsidP="0040650A">
            <w:pPr>
              <w:rPr>
                <w:rFonts w:ascii="Times New Roman" w:hAnsi="Times New Roman" w:cs="Times New Roman"/>
              </w:rPr>
            </w:pPr>
          </w:p>
        </w:tc>
      </w:tr>
    </w:tbl>
    <w:p w:rsidR="005934EA" w:rsidRDefault="005934EA">
      <w:pPr>
        <w:rPr>
          <w:rFonts w:ascii="Times New Roman" w:hAnsi="Times New Roman" w:cs="Times New Roman"/>
          <w:sz w:val="28"/>
          <w:szCs w:val="28"/>
        </w:rPr>
      </w:pPr>
    </w:p>
    <w:p w:rsidR="0040650A" w:rsidRDefault="0040650A">
      <w:pPr>
        <w:rPr>
          <w:rFonts w:ascii="Times New Roman" w:hAnsi="Times New Roman" w:cs="Times New Roman"/>
          <w:sz w:val="28"/>
          <w:szCs w:val="28"/>
        </w:rPr>
      </w:pPr>
    </w:p>
    <w:p w:rsidR="0040650A" w:rsidRDefault="004065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0650A" w:rsidRPr="00D032FF" w:rsidTr="004A1C52">
        <w:trPr>
          <w:trHeight w:val="510"/>
        </w:trPr>
        <w:tc>
          <w:tcPr>
            <w:tcW w:w="5524" w:type="dxa"/>
          </w:tcPr>
          <w:p w:rsidR="0040650A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Name: Subject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40650A" w:rsidTr="004A1C52">
        <w:trPr>
          <w:trHeight w:val="3968"/>
        </w:trPr>
        <w:tc>
          <w:tcPr>
            <w:tcW w:w="5524" w:type="dxa"/>
          </w:tcPr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 getId(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650A"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40650A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650A">
              <w:rPr>
                <w:rFonts w:ascii="Times New Roman" w:hAnsi="Times New Roman" w:cs="Times New Roman"/>
              </w:rPr>
              <w:t>Returns: Subject</w:t>
            </w:r>
            <w:r w:rsidR="0040650A"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0650A">
              <w:rPr>
                <w:rFonts w:ascii="Times New Roman" w:hAnsi="Times New Roman" w:cs="Times New Roman"/>
              </w:rPr>
              <w:t>Parameter: Subject Id</w:t>
            </w:r>
          </w:p>
          <w:p w:rsidR="0040650A" w:rsidRPr="00D032FF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0650A" w:rsidRPr="00D032FF">
              <w:rPr>
                <w:rFonts w:ascii="Times New Roman" w:hAnsi="Times New Roman" w:cs="Times New Roman"/>
              </w:rPr>
              <w:t xml:space="preserve">Returns: </w:t>
            </w:r>
            <w:r w:rsidR="0040650A">
              <w:rPr>
                <w:rFonts w:ascii="Times New Roman" w:hAnsi="Times New Roman" w:cs="Times New Roman"/>
              </w:rPr>
              <w:t>Void</w:t>
            </w:r>
            <w:r w:rsidR="0040650A" w:rsidRPr="00D032FF">
              <w:rPr>
                <w:rFonts w:ascii="Times New Roman" w:hAnsi="Times New Roman" w:cs="Times New Roman"/>
              </w:rPr>
              <w:t>.</w:t>
            </w:r>
          </w:p>
          <w:p w:rsidR="0040650A" w:rsidRDefault="0040650A" w:rsidP="004A1C52">
            <w:pPr>
              <w:rPr>
                <w:rFonts w:ascii="Times New Roman" w:hAnsi="Times New Roman" w:cs="Times New Roman"/>
              </w:rPr>
            </w:pP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SubjectName</w:t>
            </w:r>
            <w:r w:rsidRPr="00D032FF">
              <w:rPr>
                <w:rFonts w:ascii="Times New Roman" w:hAnsi="Times New Roman" w:cs="Times New Roman"/>
              </w:rPr>
              <w:t>(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CC6FA5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650A">
              <w:rPr>
                <w:rFonts w:ascii="Times New Roman" w:hAnsi="Times New Roman" w:cs="Times New Roman"/>
              </w:rPr>
              <w:t>Parameter: Subject id</w:t>
            </w:r>
          </w:p>
          <w:p w:rsidR="0040650A" w:rsidRPr="00D032FF" w:rsidRDefault="00CC6FA5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650A" w:rsidRPr="00D032FF">
              <w:rPr>
                <w:rFonts w:ascii="Times New Roman" w:hAnsi="Times New Roman" w:cs="Times New Roman"/>
              </w:rPr>
              <w:t xml:space="preserve">Returns: </w:t>
            </w:r>
            <w:r w:rsidR="0040650A">
              <w:rPr>
                <w:rFonts w:ascii="Times New Roman" w:hAnsi="Times New Roman" w:cs="Times New Roman"/>
              </w:rPr>
              <w:t>Subject Name</w:t>
            </w:r>
            <w:r w:rsidR="0040650A" w:rsidRPr="00D032FF">
              <w:rPr>
                <w:rFonts w:ascii="Times New Roman" w:hAnsi="Times New Roman" w:cs="Times New Roman"/>
              </w:rPr>
              <w:t>.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 setSubjectNam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Nam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Name in String</w:t>
            </w:r>
          </w:p>
          <w:p w:rsidR="0040650A" w:rsidRPr="00D032FF" w:rsidRDefault="0040650A" w:rsidP="0040650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:Void</w:t>
            </w:r>
          </w:p>
        </w:tc>
      </w:tr>
    </w:tbl>
    <w:p w:rsidR="0040650A" w:rsidRDefault="004065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0650A" w:rsidRPr="00D032FF" w:rsidTr="004A1C52">
        <w:trPr>
          <w:trHeight w:val="510"/>
        </w:trPr>
        <w:tc>
          <w:tcPr>
            <w:tcW w:w="5524" w:type="dxa"/>
          </w:tcPr>
          <w:p w:rsidR="0040650A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s Name: Class Schedule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40650A" w:rsidTr="004A1C52">
        <w:trPr>
          <w:trHeight w:val="3968"/>
        </w:trPr>
        <w:tc>
          <w:tcPr>
            <w:tcW w:w="5524" w:type="dxa"/>
          </w:tcPr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Signature: int Classschedule</w:t>
            </w:r>
            <w:r w:rsidRPr="00D032FF">
              <w:rPr>
                <w:rFonts w:ascii="Times New Roman" w:hAnsi="Times New Roman" w:cs="Times New Roman"/>
              </w:rPr>
              <w:t>Id(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Parameter: No parameter</w:t>
            </w:r>
          </w:p>
          <w:p w:rsidR="0040650A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: Class schedule </w:t>
            </w:r>
            <w:r w:rsidRPr="00D032FF">
              <w:rPr>
                <w:rFonts w:ascii="Times New Roman" w:hAnsi="Times New Roman" w:cs="Times New Roman"/>
              </w:rPr>
              <w:t>Id in integer.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ClassSchedule</w:t>
            </w:r>
            <w:r w:rsidRPr="00D032FF">
              <w:rPr>
                <w:rFonts w:ascii="Times New Roman" w:hAnsi="Times New Roman" w:cs="Times New Roman"/>
              </w:rPr>
              <w:t>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Schedule Id</w:t>
            </w:r>
          </w:p>
          <w:p w:rsidR="0040650A" w:rsidRPr="00D032FF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40650A" w:rsidRDefault="0040650A" w:rsidP="004A1C52">
            <w:pPr>
              <w:rPr>
                <w:rFonts w:ascii="Times New Roman" w:hAnsi="Times New Roman" w:cs="Times New Roman"/>
              </w:rPr>
            </w:pP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Time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Classschedule</w:t>
            </w:r>
            <w:r w:rsidRPr="00D032FF">
              <w:rPr>
                <w:rFonts w:ascii="Times New Roman" w:hAnsi="Times New Roman" w:cs="Times New Roman"/>
              </w:rPr>
              <w:t>Id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 :Classschedule</w:t>
            </w:r>
            <w:r w:rsidRPr="00D032FF">
              <w:rPr>
                <w:rFonts w:ascii="Times New Roman" w:hAnsi="Times New Roman" w:cs="Times New Roman"/>
              </w:rPr>
              <w:t>Id</w:t>
            </w:r>
          </w:p>
          <w:p w:rsidR="0040650A" w:rsidRPr="00D032FF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Time(time)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 s</w:t>
            </w:r>
            <w:r w:rsidR="00915558">
              <w:rPr>
                <w:rFonts w:ascii="Times New Roman" w:hAnsi="Times New Roman" w:cs="Times New Roman"/>
              </w:rPr>
              <w:t>etTime</w:t>
            </w:r>
            <w:r w:rsidRPr="00D032FF">
              <w:rPr>
                <w:rFonts w:ascii="Times New Roman" w:hAnsi="Times New Roman" w:cs="Times New Roman"/>
              </w:rPr>
              <w:t>(</w:t>
            </w:r>
            <w:r w:rsidR="00915558">
              <w:rPr>
                <w:rFonts w:ascii="Times New Roman" w:hAnsi="Times New Roman" w:cs="Times New Roman"/>
              </w:rPr>
              <w:t>Time time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40650A" w:rsidRPr="00D032FF" w:rsidRDefault="0040650A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  <w:r w:rsidR="00915558">
              <w:rPr>
                <w:rFonts w:ascii="Times New Roman" w:hAnsi="Times New Roman" w:cs="Times New Roman"/>
              </w:rPr>
              <w:t>: time</w:t>
            </w:r>
            <w:r>
              <w:rPr>
                <w:rFonts w:ascii="Times New Roman" w:hAnsi="Times New Roman" w:cs="Times New Roman"/>
              </w:rPr>
              <w:t>(</w:t>
            </w:r>
            <w:r w:rsidR="00915558">
              <w:rPr>
                <w:rFonts w:ascii="Times New Roman" w:hAnsi="Times New Roman" w:cs="Times New Roman"/>
              </w:rPr>
              <w:t>Tim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0650A" w:rsidRPr="00D032FF" w:rsidRDefault="0040650A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:Void</w:t>
            </w: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Comment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ClassScheduleid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ClassScheduleid</w:t>
            </w:r>
          </w:p>
          <w:p w:rsidR="00915558" w:rsidRPr="008D7859" w:rsidRDefault="00915558" w:rsidP="009155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Comment About Class Schedule(String)</w:t>
            </w: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Comment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Comment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91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Comment(String)</w:t>
            </w:r>
          </w:p>
          <w:p w:rsidR="0040650A" w:rsidRDefault="00915558" w:rsidP="0091555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</w:t>
            </w:r>
          </w:p>
          <w:p w:rsidR="00915558" w:rsidRPr="00D032FF" w:rsidRDefault="00915558" w:rsidP="004A1C52">
            <w:pPr>
              <w:rPr>
                <w:rFonts w:ascii="Times New Roman" w:hAnsi="Times New Roman" w:cs="Times New Roman"/>
              </w:rPr>
            </w:pPr>
          </w:p>
        </w:tc>
      </w:tr>
    </w:tbl>
    <w:p w:rsidR="0040650A" w:rsidRDefault="0040650A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</w:tblGrid>
      <w:tr w:rsidR="00915558" w:rsidRPr="00D032FF" w:rsidTr="004A1C52">
        <w:trPr>
          <w:trHeight w:val="510"/>
        </w:trPr>
        <w:tc>
          <w:tcPr>
            <w:tcW w:w="6678" w:type="dxa"/>
          </w:tcPr>
          <w:p w:rsidR="00915558" w:rsidRDefault="00915558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lastRenderedPageBreak/>
              <w:t xml:space="preserve">Class </w:t>
            </w:r>
            <w:r>
              <w:rPr>
                <w:rFonts w:ascii="Times New Roman" w:hAnsi="Times New Roman" w:cs="Times New Roman"/>
              </w:rPr>
              <w:t>Name: TCApplication</w:t>
            </w:r>
          </w:p>
          <w:p w:rsidR="00915558" w:rsidRPr="00D032FF" w:rsidRDefault="00915558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915558" w:rsidTr="00915558">
        <w:trPr>
          <w:trHeight w:val="70"/>
        </w:trPr>
        <w:tc>
          <w:tcPr>
            <w:tcW w:w="6678" w:type="dxa"/>
          </w:tcPr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Id(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Parameter: No parameter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 xml:space="preserve"> TCApplicationId</w:t>
            </w:r>
            <w:r w:rsidRPr="008D7859">
              <w:rPr>
                <w:rFonts w:ascii="Times New Roman" w:hAnsi="Times New Roman" w:cs="Times New Roman"/>
              </w:rPr>
              <w:t xml:space="preserve"> in integer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Id(int id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TCApplicationId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.</w:t>
            </w:r>
          </w:p>
          <w:p w:rsidR="00915558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getReason</w:t>
            </w:r>
            <w:r w:rsidR="00E92B0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CApplicationId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TC Reason</w:t>
            </w:r>
            <w:r w:rsidRPr="008D7859">
              <w:rPr>
                <w:rFonts w:ascii="Times New Roman" w:hAnsi="Times New Roman" w:cs="Times New Roman"/>
              </w:rPr>
              <w:t>(string)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Reason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Reason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Reason(String)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StudentId</w:t>
            </w:r>
            <w:r w:rsidRPr="008D7859">
              <w:rPr>
                <w:rFonts w:ascii="Times New Roman" w:hAnsi="Times New Roman" w:cs="Times New Roman"/>
              </w:rPr>
              <w:t>(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er: </w:t>
            </w:r>
            <w:r w:rsidR="00A22DE9">
              <w:rPr>
                <w:rFonts w:ascii="Times New Roman" w:hAnsi="Times New Roman" w:cs="Times New Roman"/>
              </w:rPr>
              <w:t>N/A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Student id(int)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StudentId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id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StduentId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DateOfApplication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id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CApplicationId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Date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Method Signature: Void </w:t>
            </w:r>
            <w:r>
              <w:rPr>
                <w:rFonts w:ascii="Times New Roman" w:hAnsi="Times New Roman" w:cs="Times New Roman"/>
              </w:rPr>
              <w:t>setDateOfApplication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ate date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date(Date)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approve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id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CApplicationId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Date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etApprove</w:t>
            </w:r>
            <w:r w:rsidRPr="008D78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TCApplicationIdl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CApplicationId</w:t>
            </w:r>
          </w:p>
          <w:p w:rsidR="00915558" w:rsidRPr="008D7859" w:rsidRDefault="00915558" w:rsidP="0091555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</w:tc>
      </w:tr>
    </w:tbl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915558" w:rsidRPr="00D032FF" w:rsidTr="004A1C52">
        <w:trPr>
          <w:trHeight w:val="510"/>
        </w:trPr>
        <w:tc>
          <w:tcPr>
            <w:tcW w:w="5524" w:type="dxa"/>
          </w:tcPr>
          <w:p w:rsidR="00915558" w:rsidRDefault="00915558" w:rsidP="004A1C52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Class </w:t>
            </w:r>
            <w:r>
              <w:rPr>
                <w:rFonts w:ascii="Times New Roman" w:hAnsi="Times New Roman" w:cs="Times New Roman"/>
              </w:rPr>
              <w:t>Name: Term</w:t>
            </w:r>
          </w:p>
          <w:p w:rsidR="00915558" w:rsidRPr="00D032FF" w:rsidRDefault="00915558" w:rsidP="004A1C52">
            <w:pPr>
              <w:rPr>
                <w:rFonts w:ascii="Times New Roman" w:hAnsi="Times New Roman" w:cs="Times New Roman"/>
              </w:rPr>
            </w:pPr>
          </w:p>
        </w:tc>
      </w:tr>
      <w:tr w:rsidR="00915558" w:rsidTr="004A1C52">
        <w:trPr>
          <w:trHeight w:val="9998"/>
        </w:trPr>
        <w:tc>
          <w:tcPr>
            <w:tcW w:w="5524" w:type="dxa"/>
          </w:tcPr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Id(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Parameter: No parameter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Term</w:t>
            </w:r>
            <w:r w:rsidRPr="008D7859">
              <w:rPr>
                <w:rFonts w:ascii="Times New Roman" w:hAnsi="Times New Roman" w:cs="Times New Roman"/>
              </w:rPr>
              <w:t xml:space="preserve"> Id in integer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Id(int id);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erm</w:t>
            </w:r>
            <w:r w:rsidRPr="008D7859">
              <w:rPr>
                <w:rFonts w:ascii="Times New Roman" w:hAnsi="Times New Roman" w:cs="Times New Roman"/>
              </w:rPr>
              <w:t xml:space="preserve"> Id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getYear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Term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ermId(int)</w:t>
            </w:r>
          </w:p>
          <w:p w:rsidR="000865F8" w:rsidRPr="00D032FF" w:rsidRDefault="000865F8" w:rsidP="000865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Year(int)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 setYear</w:t>
            </w:r>
            <w:r w:rsidRPr="00D032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 year,term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Year(int),termed(int)</w:t>
            </w:r>
          </w:p>
          <w:p w:rsidR="000865F8" w:rsidRPr="00D032FF" w:rsidRDefault="000865F8" w:rsidP="000865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:Void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 getId(</w:t>
            </w:r>
            <w:r>
              <w:rPr>
                <w:rFonts w:ascii="Times New Roman" w:hAnsi="Times New Roman" w:cs="Times New Roman"/>
              </w:rPr>
              <w:t>Term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TermId(int)</w:t>
            </w:r>
          </w:p>
          <w:p w:rsidR="000865F8" w:rsidRDefault="000865F8" w:rsidP="000865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: Subject</w:t>
            </w:r>
            <w:r w:rsidRPr="00D032FF">
              <w:rPr>
                <w:rFonts w:ascii="Times New Roman" w:hAnsi="Times New Roman" w:cs="Times New Roman"/>
              </w:rPr>
              <w:t xml:space="preserve"> Id in integer.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Method Signature:</w:t>
            </w:r>
            <w:r>
              <w:rPr>
                <w:rFonts w:ascii="Times New Roman" w:hAnsi="Times New Roman" w:cs="Times New Roman"/>
              </w:rPr>
              <w:t xml:space="preserve"> Void s</w:t>
            </w:r>
            <w:r w:rsidRPr="00D032FF">
              <w:rPr>
                <w:rFonts w:ascii="Times New Roman" w:hAnsi="Times New Roman" w:cs="Times New Roman"/>
              </w:rPr>
              <w:t>etId(</w:t>
            </w:r>
            <w:r>
              <w:rPr>
                <w:rFonts w:ascii="Times New Roman" w:hAnsi="Times New Roman" w:cs="Times New Roman"/>
              </w:rPr>
              <w:t>int id</w:t>
            </w:r>
            <w:r w:rsidRPr="00D032FF">
              <w:rPr>
                <w:rFonts w:ascii="Times New Roman" w:hAnsi="Times New Roman" w:cs="Times New Roman"/>
              </w:rPr>
              <w:t>);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>Description:</w:t>
            </w:r>
          </w:p>
          <w:p w:rsidR="000865F8" w:rsidRPr="00D032FF" w:rsidRDefault="000865F8" w:rsidP="0008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: Subject Id</w:t>
            </w:r>
          </w:p>
          <w:p w:rsidR="000865F8" w:rsidRPr="00D032FF" w:rsidRDefault="000865F8" w:rsidP="000865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D032FF">
              <w:rPr>
                <w:rFonts w:ascii="Times New Roman" w:hAnsi="Times New Roman" w:cs="Times New Roman"/>
              </w:rPr>
              <w:t xml:space="preserve">Returns: </w:t>
            </w:r>
            <w:r>
              <w:rPr>
                <w:rFonts w:ascii="Times New Roman" w:hAnsi="Times New Roman" w:cs="Times New Roman"/>
              </w:rPr>
              <w:t>Void</w:t>
            </w:r>
            <w:r w:rsidRPr="00D032FF">
              <w:rPr>
                <w:rFonts w:ascii="Times New Roman" w:hAnsi="Times New Roman" w:cs="Times New Roman"/>
              </w:rPr>
              <w:t>.</w:t>
            </w: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getId(</w:t>
            </w:r>
            <w:r>
              <w:rPr>
                <w:rFonts w:ascii="Times New Roman" w:hAnsi="Times New Roman" w:cs="Times New Roman"/>
              </w:rPr>
              <w:t>Term Id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 xml:space="preserve">Parameter: </w:t>
            </w:r>
            <w:r>
              <w:rPr>
                <w:rFonts w:ascii="Times New Roman" w:hAnsi="Times New Roman" w:cs="Times New Roman"/>
              </w:rPr>
              <w:t>TermId(int)</w:t>
            </w:r>
          </w:p>
          <w:p w:rsidR="000865F8" w:rsidRPr="008D7859" w:rsidRDefault="000865F8" w:rsidP="000865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Student Id in integer.</w:t>
            </w: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Method Signature: Void setId(int id</w:t>
            </w:r>
            <w:r>
              <w:rPr>
                <w:rFonts w:ascii="Times New Roman" w:hAnsi="Times New Roman" w:cs="Times New Roman"/>
              </w:rPr>
              <w:t>,term id</w:t>
            </w:r>
            <w:r w:rsidRPr="008D7859">
              <w:rPr>
                <w:rFonts w:ascii="Times New Roman" w:hAnsi="Times New Roman" w:cs="Times New Roman"/>
              </w:rPr>
              <w:t>);</w:t>
            </w: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Description:</w:t>
            </w:r>
          </w:p>
          <w:p w:rsidR="000865F8" w:rsidRPr="008D7859" w:rsidRDefault="000865F8" w:rsidP="000865F8">
            <w:pP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Parameter: Student Id</w:t>
            </w:r>
            <w:r>
              <w:rPr>
                <w:rFonts w:ascii="Times New Roman" w:hAnsi="Times New Roman" w:cs="Times New Roman"/>
              </w:rPr>
              <w:t>,term id</w:t>
            </w:r>
          </w:p>
          <w:p w:rsidR="000865F8" w:rsidRPr="008D7859" w:rsidRDefault="000865F8" w:rsidP="000865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8D7859">
              <w:rPr>
                <w:rFonts w:ascii="Times New Roman" w:hAnsi="Times New Roman" w:cs="Times New Roman"/>
              </w:rPr>
              <w:t>Returns: Void.</w:t>
            </w:r>
          </w:p>
          <w:p w:rsidR="00915558" w:rsidRPr="008D7859" w:rsidRDefault="00915558" w:rsidP="004A1C5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  <w:p w:rsidR="00915558" w:rsidRPr="008D7859" w:rsidRDefault="00915558" w:rsidP="004A1C52">
            <w:pPr>
              <w:rPr>
                <w:rFonts w:ascii="Times New Roman" w:hAnsi="Times New Roman" w:cs="Times New Roman"/>
              </w:rPr>
            </w:pPr>
          </w:p>
        </w:tc>
      </w:tr>
    </w:tbl>
    <w:p w:rsidR="00915558" w:rsidRDefault="00915558">
      <w:pPr>
        <w:rPr>
          <w:rFonts w:ascii="Times New Roman" w:hAnsi="Times New Roman" w:cs="Times New Roman"/>
          <w:sz w:val="28"/>
          <w:szCs w:val="28"/>
        </w:rPr>
      </w:pPr>
    </w:p>
    <w:p w:rsidR="00915558" w:rsidRPr="00D032FF" w:rsidRDefault="00915558">
      <w:pPr>
        <w:rPr>
          <w:rFonts w:ascii="Times New Roman" w:hAnsi="Times New Roman" w:cs="Times New Roman"/>
          <w:sz w:val="28"/>
          <w:szCs w:val="28"/>
        </w:rPr>
      </w:pPr>
    </w:p>
    <w:sectPr w:rsidR="00915558" w:rsidRPr="00D032FF" w:rsidSect="0032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D4" w:rsidRDefault="00DE4ED4" w:rsidP="00773082">
      <w:pPr>
        <w:spacing w:after="0" w:line="240" w:lineRule="auto"/>
      </w:pPr>
      <w:r>
        <w:separator/>
      </w:r>
    </w:p>
  </w:endnote>
  <w:endnote w:type="continuationSeparator" w:id="0">
    <w:p w:rsidR="00DE4ED4" w:rsidRDefault="00DE4ED4" w:rsidP="0077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D4" w:rsidRDefault="00DE4ED4" w:rsidP="00773082">
      <w:pPr>
        <w:spacing w:after="0" w:line="240" w:lineRule="auto"/>
      </w:pPr>
      <w:r>
        <w:separator/>
      </w:r>
    </w:p>
  </w:footnote>
  <w:footnote w:type="continuationSeparator" w:id="0">
    <w:p w:rsidR="00DE4ED4" w:rsidRDefault="00DE4ED4" w:rsidP="0077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2FF"/>
    <w:rsid w:val="000865F8"/>
    <w:rsid w:val="000B1C4F"/>
    <w:rsid w:val="0019694A"/>
    <w:rsid w:val="001C29A0"/>
    <w:rsid w:val="00231AFF"/>
    <w:rsid w:val="0026691D"/>
    <w:rsid w:val="00312788"/>
    <w:rsid w:val="00320470"/>
    <w:rsid w:val="0040650A"/>
    <w:rsid w:val="00451667"/>
    <w:rsid w:val="00544446"/>
    <w:rsid w:val="005934EA"/>
    <w:rsid w:val="00611448"/>
    <w:rsid w:val="00691E93"/>
    <w:rsid w:val="00773082"/>
    <w:rsid w:val="008D7859"/>
    <w:rsid w:val="00915558"/>
    <w:rsid w:val="00A22DE9"/>
    <w:rsid w:val="00AB67B9"/>
    <w:rsid w:val="00B02D31"/>
    <w:rsid w:val="00C36CDF"/>
    <w:rsid w:val="00CA12E0"/>
    <w:rsid w:val="00CC6FA5"/>
    <w:rsid w:val="00D032FF"/>
    <w:rsid w:val="00D104DA"/>
    <w:rsid w:val="00D10A8E"/>
    <w:rsid w:val="00DE4ED4"/>
    <w:rsid w:val="00E92B0C"/>
    <w:rsid w:val="00F33E24"/>
    <w:rsid w:val="00FC5F74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04F650-CBB9-4FBC-96CE-F4590211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82"/>
  </w:style>
  <w:style w:type="paragraph" w:styleId="Footer">
    <w:name w:val="footer"/>
    <w:basedOn w:val="Normal"/>
    <w:link w:val="FooterChar"/>
    <w:uiPriority w:val="99"/>
    <w:unhideWhenUsed/>
    <w:rsid w:val="0077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539-6BCE-4AFA-A279-785F964B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Ryhan</cp:lastModifiedBy>
  <cp:revision>20</cp:revision>
  <dcterms:created xsi:type="dcterms:W3CDTF">2018-10-09T17:46:00Z</dcterms:created>
  <dcterms:modified xsi:type="dcterms:W3CDTF">2018-10-10T00:21:00Z</dcterms:modified>
</cp:coreProperties>
</file>